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CB" w:rsidRDefault="00BC6B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арюшкина </w:t>
      </w:r>
      <w:r w:rsidR="008A1665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Светлана Сергеевна</w:t>
      </w:r>
      <w:r w:rsidR="008A1665">
        <w:rPr>
          <w:rFonts w:ascii="Times New Roman" w:eastAsia="Times New Roman" w:hAnsi="Times New Roman" w:cs="Times New Roman"/>
          <w:sz w:val="24"/>
        </w:rPr>
        <w:t>,</w:t>
      </w:r>
    </w:p>
    <w:p w:rsidR="004D6BCB" w:rsidRDefault="008A1665" w:rsidP="00C849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BC6B6A">
        <w:rPr>
          <w:rFonts w:ascii="Times New Roman" w:eastAsia="Times New Roman" w:hAnsi="Times New Roman" w:cs="Times New Roman"/>
          <w:sz w:val="24"/>
        </w:rPr>
        <w:t>едагог-психолог</w:t>
      </w:r>
    </w:p>
    <w:p w:rsidR="004D6BCB" w:rsidRDefault="004D6BCB" w:rsidP="00C84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D6BCB" w:rsidRDefault="004D6BCB" w:rsidP="00C84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D6BCB" w:rsidRPr="00E91100" w:rsidRDefault="00655A1C" w:rsidP="00E911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91100">
        <w:rPr>
          <w:rFonts w:ascii="Times New Roman" w:eastAsia="Times New Roman" w:hAnsi="Times New Roman" w:cs="Times New Roman"/>
          <w:b/>
          <w:sz w:val="32"/>
          <w:szCs w:val="32"/>
        </w:rPr>
        <w:t>Интеллектуальная игра «Крестики-нолики»</w:t>
      </w:r>
    </w:p>
    <w:p w:rsidR="00655A1C" w:rsidRPr="00E91100" w:rsidRDefault="00655A1C" w:rsidP="00E91100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91100">
        <w:rPr>
          <w:rFonts w:ascii="Times New Roman" w:hAnsi="Times New Roman" w:cs="Times New Roman"/>
          <w:sz w:val="28"/>
          <w:szCs w:val="28"/>
        </w:rPr>
        <w:t xml:space="preserve">Методическая разработка по профилактике употребления ПАВ </w:t>
      </w:r>
      <w:r w:rsidR="008A1665">
        <w:rPr>
          <w:rFonts w:ascii="Times New Roman" w:hAnsi="Times New Roman" w:cs="Times New Roman"/>
          <w:sz w:val="28"/>
          <w:szCs w:val="28"/>
        </w:rPr>
        <w:br/>
      </w:r>
      <w:r w:rsidRPr="00E91100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="00D8089B" w:rsidRPr="00E91100">
        <w:rPr>
          <w:rFonts w:ascii="Times New Roman" w:hAnsi="Times New Roman" w:cs="Times New Roman"/>
          <w:sz w:val="28"/>
          <w:szCs w:val="28"/>
        </w:rPr>
        <w:t>4-</w:t>
      </w:r>
      <w:r w:rsidR="008A1665">
        <w:rPr>
          <w:rFonts w:ascii="Times New Roman" w:hAnsi="Times New Roman" w:cs="Times New Roman"/>
          <w:sz w:val="28"/>
          <w:szCs w:val="28"/>
        </w:rPr>
        <w:t>5 классов</w:t>
      </w:r>
    </w:p>
    <w:p w:rsidR="00BA56E5" w:rsidRPr="00E91100" w:rsidRDefault="00BA56E5" w:rsidP="00BA56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6BCB" w:rsidRPr="00E91100" w:rsidRDefault="00BC6B6A" w:rsidP="00C84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11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E91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овать формированию у учащихся необходимых знани</w:t>
      </w:r>
      <w:r w:rsidR="008A1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E91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олезных и вредных привычках, о здоровом образе жизни</w:t>
      </w:r>
      <w:r w:rsidR="008A1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D6BCB" w:rsidRPr="00E91100" w:rsidRDefault="00BC6B6A" w:rsidP="00C84947">
      <w:pPr>
        <w:spacing w:after="0" w:line="240" w:lineRule="auto"/>
        <w:ind w:firstLine="56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E911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E91100" w:rsidRPr="00E91100" w:rsidRDefault="00E91100" w:rsidP="00C84947">
      <w:pPr>
        <w:numPr>
          <w:ilvl w:val="0"/>
          <w:numId w:val="1"/>
        </w:numPr>
        <w:tabs>
          <w:tab w:val="left" w:pos="720"/>
        </w:tabs>
        <w:spacing w:after="0" w:line="240" w:lineRule="auto"/>
        <w:ind w:firstLine="56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</w:t>
      </w:r>
      <w:r w:rsidRPr="00E91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явить, насколько хорошо учащиеся владеют информацией о том, что такое здоровь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е и вредные привычки;</w:t>
      </w:r>
    </w:p>
    <w:p w:rsidR="004D6BCB" w:rsidRPr="00E91100" w:rsidRDefault="006F3AD5" w:rsidP="00C84947">
      <w:pPr>
        <w:numPr>
          <w:ilvl w:val="0"/>
          <w:numId w:val="1"/>
        </w:numPr>
        <w:tabs>
          <w:tab w:val="left" w:pos="720"/>
        </w:tabs>
        <w:spacing w:after="0" w:line="240" w:lineRule="auto"/>
        <w:ind w:firstLine="56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9110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91100" w:rsidRPr="00E91100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овать формированию навыков здорового образа жизни у учащихся</w:t>
      </w:r>
      <w:r w:rsidR="00E9110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91100" w:rsidRPr="00E91100" w:rsidRDefault="005D18C6" w:rsidP="00C84947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56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E91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91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E91100" w:rsidRPr="00E91100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ь навык общения, работы в команде; способности к логическому и творческо</w:t>
      </w:r>
      <w:r w:rsidR="00E91100">
        <w:rPr>
          <w:rFonts w:ascii="Times New Roman" w:eastAsia="Times New Roman" w:hAnsi="Times New Roman" w:cs="Times New Roman"/>
          <w:color w:val="000000"/>
          <w:sz w:val="28"/>
          <w:szCs w:val="28"/>
        </w:rPr>
        <w:t>му мышлению.</w:t>
      </w:r>
    </w:p>
    <w:p w:rsidR="00161ECD" w:rsidRPr="00463C86" w:rsidRDefault="00BC6B6A" w:rsidP="00463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911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E91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утбук, </w:t>
      </w:r>
      <w:r w:rsidR="00161E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гровое поле, карточки с заданиями, музыка, </w:t>
      </w:r>
      <w:r w:rsidRPr="00E911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керы,</w:t>
      </w:r>
      <w:r w:rsidR="00161E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911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1ECD" w:rsidRPr="00E911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сты бумаги, </w:t>
      </w:r>
      <w:r w:rsidRPr="00E911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ломастеры, </w:t>
      </w:r>
      <w:r w:rsidR="00E91100" w:rsidRPr="00E91100">
        <w:rPr>
          <w:rFonts w:ascii="Times New Roman CYR" w:eastAsia="Times New Roman" w:hAnsi="Times New Roman CYR" w:cs="Times New Roman CYR"/>
          <w:sz w:val="28"/>
          <w:szCs w:val="28"/>
        </w:rPr>
        <w:t>призы для награждения.</w:t>
      </w:r>
      <w:proofErr w:type="gramEnd"/>
    </w:p>
    <w:p w:rsidR="004D6BCB" w:rsidRPr="00E91100" w:rsidRDefault="00BC6B6A" w:rsidP="00C84947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E911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Время:</w:t>
      </w:r>
      <w:r w:rsidRPr="00E91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5 мин.</w:t>
      </w:r>
    </w:p>
    <w:p w:rsidR="00AE1F15" w:rsidRPr="00E91100" w:rsidRDefault="00AE1F15" w:rsidP="00817B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D6BCB" w:rsidRDefault="00BC6B6A" w:rsidP="00E911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r w:rsidRPr="00E91100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Ход занятия</w:t>
      </w:r>
    </w:p>
    <w:p w:rsidR="00E91100" w:rsidRPr="00E91100" w:rsidRDefault="00E91100" w:rsidP="00E911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61DC3" w:rsidRPr="00E91100" w:rsidRDefault="00BC6B6A" w:rsidP="00C84947">
      <w:pPr>
        <w:numPr>
          <w:ilvl w:val="0"/>
          <w:numId w:val="2"/>
        </w:numPr>
        <w:tabs>
          <w:tab w:val="left" w:pos="1287"/>
        </w:tabs>
        <w:spacing w:after="0" w:line="240" w:lineRule="auto"/>
        <w:ind w:left="1287"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911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тупительная часть.</w:t>
      </w:r>
    </w:p>
    <w:p w:rsidR="006B1657" w:rsidRPr="006B1657" w:rsidRDefault="006B1657" w:rsidP="006B1657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6B1657">
        <w:rPr>
          <w:rFonts w:ascii="Times New Roman CYR" w:eastAsiaTheme="minorEastAsia" w:hAnsi="Times New Roman CYR" w:cs="Times New Roman CYR"/>
          <w:sz w:val="28"/>
          <w:szCs w:val="28"/>
        </w:rPr>
        <w:t>Здравствуйте ребята!</w:t>
      </w:r>
    </w:p>
    <w:p w:rsidR="006B1657" w:rsidRPr="006B1657" w:rsidRDefault="006B1657" w:rsidP="006B1657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6B1657">
        <w:rPr>
          <w:rFonts w:ascii="Times New Roman CYR" w:eastAsiaTheme="minorEastAsia" w:hAnsi="Times New Roman CYR" w:cs="Times New Roman CYR"/>
          <w:sz w:val="28"/>
          <w:szCs w:val="28"/>
        </w:rPr>
        <w:t>Задумывались ли вы когда-нибудь, почему люди при встрече произносят слово «Здравствуйте»? Так ли важно желать друг другу здоровья?</w:t>
      </w:r>
    </w:p>
    <w:p w:rsidR="00943DA3" w:rsidRDefault="006B1657" w:rsidP="00943DA3">
      <w:pPr>
        <w:spacing w:after="0" w:line="20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B1657">
        <w:rPr>
          <w:rFonts w:ascii="Times New Roman CYR" w:hAnsi="Times New Roman CYR" w:cs="Times New Roman CYR"/>
          <w:sz w:val="28"/>
          <w:szCs w:val="28"/>
        </w:rPr>
        <w:t>Здоровье для человека -</w:t>
      </w:r>
      <w:r w:rsidR="00943DA3">
        <w:rPr>
          <w:rFonts w:ascii="Times New Roman CYR" w:hAnsi="Times New Roman CYR" w:cs="Times New Roman CYR"/>
          <w:sz w:val="28"/>
          <w:szCs w:val="28"/>
        </w:rPr>
        <w:t xml:space="preserve"> одна из главных ценностей. </w:t>
      </w:r>
      <w:proofErr w:type="gramStart"/>
      <w:r w:rsidRPr="006B1657">
        <w:rPr>
          <w:rFonts w:ascii="Times New Roman CYR" w:hAnsi="Times New Roman CYR" w:cs="Times New Roman CYR"/>
          <w:sz w:val="28"/>
          <w:szCs w:val="28"/>
        </w:rPr>
        <w:t>Но, к сожалению, есть факторы, которые ухудшают наше здоровье – это</w:t>
      </w:r>
      <w:r w:rsidR="00943DA3">
        <w:rPr>
          <w:rFonts w:ascii="Times New Roman CYR" w:hAnsi="Times New Roman CYR" w:cs="Times New Roman CYR"/>
          <w:sz w:val="28"/>
          <w:szCs w:val="28"/>
        </w:rPr>
        <w:t xml:space="preserve"> вредные привычки</w:t>
      </w:r>
      <w:r w:rsidRPr="006B16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43DA3">
        <w:rPr>
          <w:rFonts w:ascii="Times New Roman CYR" w:hAnsi="Times New Roman CYR" w:cs="Times New Roman CYR"/>
          <w:sz w:val="28"/>
          <w:szCs w:val="28"/>
        </w:rPr>
        <w:t xml:space="preserve">(среди них: </w:t>
      </w:r>
      <w:r w:rsidRPr="006B1657">
        <w:rPr>
          <w:rFonts w:ascii="Times New Roman CYR" w:hAnsi="Times New Roman CYR" w:cs="Times New Roman CYR"/>
          <w:sz w:val="28"/>
          <w:szCs w:val="28"/>
        </w:rPr>
        <w:t>употребление ПАВ, игровая зависимость, обман, ложь, пропуски за</w:t>
      </w:r>
      <w:r w:rsidR="00943DA3">
        <w:rPr>
          <w:rFonts w:ascii="Times New Roman CYR" w:hAnsi="Times New Roman CYR" w:cs="Times New Roman CYR"/>
          <w:sz w:val="28"/>
          <w:szCs w:val="28"/>
        </w:rPr>
        <w:t>н</w:t>
      </w:r>
      <w:r w:rsidR="008C0007">
        <w:rPr>
          <w:rFonts w:ascii="Times New Roman CYR" w:hAnsi="Times New Roman CYR" w:cs="Times New Roman CYR"/>
          <w:sz w:val="28"/>
          <w:szCs w:val="28"/>
        </w:rPr>
        <w:t>ятий, дурные мысли).</w:t>
      </w:r>
      <w:proofErr w:type="gramEnd"/>
      <w:r w:rsidR="008C0007">
        <w:rPr>
          <w:rFonts w:ascii="Times New Roman CYR" w:hAnsi="Times New Roman CYR" w:cs="Times New Roman CYR"/>
          <w:sz w:val="28"/>
          <w:szCs w:val="28"/>
        </w:rPr>
        <w:t xml:space="preserve"> Все это не</w:t>
      </w:r>
      <w:r w:rsidR="00943DA3">
        <w:rPr>
          <w:rFonts w:ascii="Times New Roman CYR" w:hAnsi="Times New Roman CYR" w:cs="Times New Roman CYR"/>
          <w:sz w:val="28"/>
          <w:szCs w:val="28"/>
        </w:rPr>
        <w:t xml:space="preserve">заметно, потихоньку </w:t>
      </w:r>
      <w:r w:rsidR="00943DA3" w:rsidRPr="006B1657">
        <w:rPr>
          <w:rFonts w:ascii="Times New Roman CYR" w:hAnsi="Times New Roman CYR" w:cs="Times New Roman CYR"/>
          <w:sz w:val="28"/>
          <w:szCs w:val="28"/>
        </w:rPr>
        <w:t>отравля</w:t>
      </w:r>
      <w:r w:rsidR="008C0007">
        <w:rPr>
          <w:rFonts w:ascii="Times New Roman CYR" w:hAnsi="Times New Roman CYR" w:cs="Times New Roman CYR"/>
          <w:sz w:val="28"/>
          <w:szCs w:val="28"/>
        </w:rPr>
        <w:t>е</w:t>
      </w:r>
      <w:r w:rsidR="00943DA3" w:rsidRPr="006B1657">
        <w:rPr>
          <w:rFonts w:ascii="Times New Roman CYR" w:hAnsi="Times New Roman CYR" w:cs="Times New Roman CYR"/>
          <w:sz w:val="28"/>
          <w:szCs w:val="28"/>
        </w:rPr>
        <w:t>т нам жизнь, наносят огромный вред нашему здоровью.</w:t>
      </w:r>
    </w:p>
    <w:p w:rsidR="00943DA3" w:rsidRDefault="00943DA3" w:rsidP="00943DA3">
      <w:pPr>
        <w:spacing w:after="0" w:line="20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ако</w:t>
      </w:r>
      <w:r w:rsidRPr="00943D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B1657">
        <w:rPr>
          <w:rFonts w:ascii="Times New Roman CYR" w:hAnsi="Times New Roman CYR" w:cs="Times New Roman CYR"/>
          <w:sz w:val="28"/>
          <w:szCs w:val="28"/>
        </w:rPr>
        <w:t>у нас есть выбор. Мы можем вместо вредных привычек формировать</w:t>
      </w:r>
      <w:r>
        <w:rPr>
          <w:rFonts w:ascii="Times New Roman CYR" w:hAnsi="Times New Roman CYR" w:cs="Times New Roman CYR"/>
          <w:sz w:val="28"/>
          <w:szCs w:val="28"/>
        </w:rPr>
        <w:t xml:space="preserve"> полезные привычки, направленные на</w:t>
      </w:r>
      <w:r w:rsidR="00D77C8D">
        <w:rPr>
          <w:rFonts w:ascii="Times New Roman CYR" w:hAnsi="Times New Roman CYR" w:cs="Times New Roman CYR"/>
          <w:sz w:val="28"/>
          <w:szCs w:val="28"/>
        </w:rPr>
        <w:t xml:space="preserve"> здоровый образ жизни,</w:t>
      </w:r>
      <w:r>
        <w:rPr>
          <w:rFonts w:ascii="Times New Roman CYR" w:hAnsi="Times New Roman CYR" w:cs="Times New Roman CYR"/>
          <w:sz w:val="28"/>
          <w:szCs w:val="28"/>
        </w:rPr>
        <w:t xml:space="preserve"> позитивное мышление, занятие спортом.</w:t>
      </w:r>
    </w:p>
    <w:p w:rsidR="007C3E81" w:rsidRDefault="006B1657" w:rsidP="00E91100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6B1657">
        <w:rPr>
          <w:rFonts w:ascii="Times New Roman CYR" w:eastAsiaTheme="minorEastAsia" w:hAnsi="Times New Roman CYR" w:cs="Times New Roman CYR"/>
          <w:sz w:val="28"/>
          <w:szCs w:val="28"/>
        </w:rPr>
        <w:t xml:space="preserve">Сегодня мы сыграем с вами в знакомую </w:t>
      </w:r>
      <w:r w:rsidR="00943DA3">
        <w:rPr>
          <w:rFonts w:ascii="Times New Roman CYR" w:eastAsiaTheme="minorEastAsia" w:hAnsi="Times New Roman CYR" w:cs="Times New Roman CYR"/>
          <w:sz w:val="28"/>
          <w:szCs w:val="28"/>
        </w:rPr>
        <w:t xml:space="preserve">с детства </w:t>
      </w:r>
      <w:r w:rsidRPr="006B1657">
        <w:rPr>
          <w:rFonts w:ascii="Times New Roman CYR" w:eastAsiaTheme="minorEastAsia" w:hAnsi="Times New Roman CYR" w:cs="Times New Roman CYR"/>
          <w:sz w:val="28"/>
          <w:szCs w:val="28"/>
        </w:rPr>
        <w:t>игру «Крестики-н</w:t>
      </w:r>
      <w:r w:rsidR="00943DA3">
        <w:rPr>
          <w:rFonts w:ascii="Times New Roman CYR" w:eastAsiaTheme="minorEastAsia" w:hAnsi="Times New Roman CYR" w:cs="Times New Roman CYR"/>
          <w:sz w:val="28"/>
          <w:szCs w:val="28"/>
        </w:rPr>
        <w:t>олики».</w:t>
      </w:r>
      <w:r w:rsidRPr="006B1657">
        <w:rPr>
          <w:rFonts w:ascii="Times New Roman CYR" w:eastAsiaTheme="minorEastAsia" w:hAnsi="Times New Roman CYR" w:cs="Times New Roman CYR"/>
          <w:sz w:val="28"/>
          <w:szCs w:val="28"/>
        </w:rPr>
        <w:t xml:space="preserve"> Но мы не машинально будем ставить значки в клеточки. Право поставить крестик или нолик в клеточку нужно заработать, правильно выполнив задание. А задания буд</w:t>
      </w:r>
      <w:r w:rsidR="008C0007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6B1657">
        <w:rPr>
          <w:rFonts w:ascii="Times New Roman CYR" w:eastAsiaTheme="minorEastAsia" w:hAnsi="Times New Roman CYR" w:cs="Times New Roman CYR"/>
          <w:sz w:val="28"/>
          <w:szCs w:val="28"/>
        </w:rPr>
        <w:t xml:space="preserve">т связаны с темой здоровья и </w:t>
      </w:r>
      <w:r w:rsidR="00943DA3">
        <w:rPr>
          <w:rFonts w:ascii="Times New Roman CYR" w:eastAsiaTheme="minorEastAsia" w:hAnsi="Times New Roman CYR" w:cs="Times New Roman CYR"/>
          <w:sz w:val="28"/>
          <w:szCs w:val="28"/>
        </w:rPr>
        <w:t xml:space="preserve">полезными </w:t>
      </w:r>
      <w:r w:rsidRPr="006B1657">
        <w:rPr>
          <w:rFonts w:ascii="Times New Roman CYR" w:eastAsiaTheme="minorEastAsia" w:hAnsi="Times New Roman CYR" w:cs="Times New Roman CYR"/>
          <w:sz w:val="28"/>
          <w:szCs w:val="28"/>
        </w:rPr>
        <w:t>привычками человека.</w:t>
      </w:r>
    </w:p>
    <w:p w:rsidR="00161ECD" w:rsidRPr="00E91100" w:rsidRDefault="00161ECD" w:rsidP="00E91100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63C86" w:rsidRDefault="00463C86" w:rsidP="004B067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63C86" w:rsidRDefault="00463C86" w:rsidP="004B067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4D6BCB" w:rsidRPr="004B067E" w:rsidRDefault="006903A7" w:rsidP="004B067E">
      <w:pPr>
        <w:spacing w:after="0" w:line="240" w:lineRule="auto"/>
        <w:ind w:right="-1" w:firstLine="567"/>
        <w:jc w:val="both"/>
        <w:rPr>
          <w:rFonts w:ascii="Calibri" w:eastAsia="Calibri" w:hAnsi="Calibri" w:cs="Calibri"/>
          <w:color w:val="000000" w:themeColor="text1"/>
          <w:sz w:val="28"/>
          <w:szCs w:val="28"/>
          <w:shd w:val="clear" w:color="auto" w:fill="FFFFFF"/>
        </w:rPr>
      </w:pPr>
      <w:r w:rsidRPr="00CF16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II. </w:t>
      </w:r>
      <w:r w:rsidRPr="00CF16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  <w:t>Основная часть.</w:t>
      </w:r>
    </w:p>
    <w:p w:rsidR="006903A7" w:rsidRPr="00F926C0" w:rsidRDefault="00F71BBA" w:rsidP="008D1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926C0" w:rsidRPr="00F926C0">
        <w:rPr>
          <w:rFonts w:ascii="Times New Roman" w:eastAsia="Times New Roman" w:hAnsi="Times New Roman" w:cs="Times New Roman"/>
          <w:color w:val="000000"/>
          <w:sz w:val="28"/>
          <w:szCs w:val="28"/>
        </w:rPr>
        <w:t>авайте начнем нашу игру. Вы умеете играть в игру «Крестики - нолики»? Давайте вспомним правила: на поле из девяти клеток два игрока по очереди ставят либо крестик, либо нолик. У кого из игроков раньше получилось подряд три крестика или нолика (по вертикали, горизонтали или диагонали), тот участник и победил</w:t>
      </w:r>
      <w:r w:rsidR="006B16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B067E" w:rsidRPr="004B067E">
        <w:rPr>
          <w:rFonts w:ascii="Calibri" w:hAnsi="Calibri" w:cs="Calibri"/>
          <w:noProof/>
        </w:rPr>
        <w:t xml:space="preserve"> </w:t>
      </w:r>
    </w:p>
    <w:p w:rsidR="006903A7" w:rsidRPr="008D15D2" w:rsidRDefault="006903A7" w:rsidP="00C84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1502" w:rsidRDefault="004F1502" w:rsidP="004F150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авила </w:t>
      </w:r>
      <w:r w:rsidR="006B1657">
        <w:rPr>
          <w:rFonts w:ascii="Times New Roman CYR" w:hAnsi="Times New Roman CYR" w:cs="Times New Roman CYR"/>
          <w:b/>
          <w:bCs/>
          <w:sz w:val="28"/>
          <w:szCs w:val="28"/>
        </w:rPr>
        <w:t xml:space="preserve">или услови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гры:</w:t>
      </w:r>
      <w:r w:rsidR="006B165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6B1657" w:rsidRPr="00817B6F" w:rsidRDefault="00943DA3" w:rsidP="00817B6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231775</wp:posOffset>
            </wp:positionV>
            <wp:extent cx="1576705" cy="1470025"/>
            <wp:effectExtent l="19050" t="0" r="4445" b="0"/>
            <wp:wrapTight wrapText="bothSides">
              <wp:wrapPolygon edited="0">
                <wp:start x="-261" y="0"/>
                <wp:lineTo x="-261" y="21273"/>
                <wp:lineTo x="21661" y="21273"/>
                <wp:lineTo x="21661" y="0"/>
                <wp:lineTo x="-26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502" w:rsidRPr="00817B6F">
        <w:rPr>
          <w:rFonts w:ascii="Times New Roman CYR" w:hAnsi="Times New Roman CYR" w:cs="Times New Roman CYR"/>
          <w:sz w:val="28"/>
          <w:szCs w:val="28"/>
        </w:rPr>
        <w:t>Участн</w:t>
      </w:r>
      <w:r w:rsidR="004E7245" w:rsidRPr="00817B6F">
        <w:rPr>
          <w:rFonts w:ascii="Times New Roman CYR" w:hAnsi="Times New Roman CYR" w:cs="Times New Roman CYR"/>
          <w:sz w:val="28"/>
          <w:szCs w:val="28"/>
        </w:rPr>
        <w:t xml:space="preserve">ики игры </w:t>
      </w:r>
      <w:r w:rsidR="006B1657" w:rsidRPr="00817B6F">
        <w:rPr>
          <w:rFonts w:ascii="Times New Roman CYR" w:hAnsi="Times New Roman CYR" w:cs="Times New Roman CYR"/>
          <w:sz w:val="28"/>
          <w:szCs w:val="28"/>
        </w:rPr>
        <w:t xml:space="preserve">делятся </w:t>
      </w:r>
      <w:r w:rsidR="004F1502" w:rsidRPr="00817B6F">
        <w:rPr>
          <w:rFonts w:ascii="Times New Roman CYR" w:hAnsi="Times New Roman CYR" w:cs="Times New Roman CYR"/>
          <w:sz w:val="28"/>
          <w:szCs w:val="28"/>
        </w:rPr>
        <w:t>на две команды (команда Крестиков и команда Ноликов).</w:t>
      </w:r>
    </w:p>
    <w:p w:rsidR="006B1657" w:rsidRPr="00817B6F" w:rsidRDefault="006B1657" w:rsidP="00817B6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17B6F">
        <w:rPr>
          <w:rFonts w:ascii="Times New Roman CYR" w:hAnsi="Times New Roman CYR" w:cs="Times New Roman CYR"/>
          <w:sz w:val="28"/>
          <w:szCs w:val="28"/>
        </w:rPr>
        <w:t>Каждая команда выбирает капитана, придумывает название и девиз.</w:t>
      </w:r>
    </w:p>
    <w:p w:rsidR="004F1502" w:rsidRPr="00817B6F" w:rsidRDefault="004F1502" w:rsidP="00817B6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17B6F">
        <w:rPr>
          <w:rFonts w:ascii="Times New Roman CYR" w:hAnsi="Times New Roman CYR" w:cs="Times New Roman CYR"/>
          <w:sz w:val="28"/>
          <w:szCs w:val="28"/>
        </w:rPr>
        <w:t>В начале игры команды разыгрывают право первого хода.</w:t>
      </w:r>
      <w:r w:rsidR="00943DA3" w:rsidRPr="00943DA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4F1502" w:rsidRPr="00817B6F" w:rsidRDefault="004F1502" w:rsidP="00817B6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17B6F">
        <w:rPr>
          <w:rFonts w:ascii="Times New Roman CYR" w:hAnsi="Times New Roman CYR" w:cs="Times New Roman CYR"/>
          <w:sz w:val="28"/>
          <w:szCs w:val="28"/>
        </w:rPr>
        <w:t>Команда, выигравшая право п</w:t>
      </w:r>
      <w:r w:rsidR="00D513BC">
        <w:rPr>
          <w:rFonts w:ascii="Times New Roman CYR" w:hAnsi="Times New Roman CYR" w:cs="Times New Roman CYR"/>
          <w:sz w:val="28"/>
          <w:szCs w:val="28"/>
        </w:rPr>
        <w:t>ервого хода, выбирает квадрат на игровом поле</w:t>
      </w:r>
      <w:r w:rsidRPr="00817B6F">
        <w:rPr>
          <w:rFonts w:ascii="Times New Roman CYR" w:hAnsi="Times New Roman CYR" w:cs="Times New Roman CYR"/>
          <w:sz w:val="28"/>
          <w:szCs w:val="28"/>
        </w:rPr>
        <w:t xml:space="preserve"> с заданием, в случае правильного ответа на поле делается соответствующая пометка (крестик или нолик).</w:t>
      </w:r>
    </w:p>
    <w:p w:rsidR="004F1502" w:rsidRPr="00817B6F" w:rsidRDefault="004F1502" w:rsidP="00817B6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17B6F">
        <w:rPr>
          <w:rFonts w:ascii="Times New Roman CYR" w:hAnsi="Times New Roman CYR" w:cs="Times New Roman CYR"/>
          <w:sz w:val="28"/>
          <w:szCs w:val="28"/>
        </w:rPr>
        <w:t>Если же отвечающая команда не даёт ответа, право хода переходит к соперникам.</w:t>
      </w:r>
      <w:r w:rsidR="00817B6F" w:rsidRPr="00817B6F">
        <w:rPr>
          <w:rFonts w:ascii="Times New Roman CYR" w:hAnsi="Times New Roman CYR" w:cs="Times New Roman CYR"/>
          <w:sz w:val="28"/>
          <w:szCs w:val="28"/>
        </w:rPr>
        <w:t xml:space="preserve"> Игровое поле остается пустым.</w:t>
      </w:r>
    </w:p>
    <w:p w:rsidR="004F1502" w:rsidRDefault="004F1502" w:rsidP="00817B6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17B6F">
        <w:rPr>
          <w:rFonts w:ascii="Times New Roman CYR" w:hAnsi="Times New Roman CYR" w:cs="Times New Roman CYR"/>
          <w:sz w:val="28"/>
          <w:szCs w:val="28"/>
        </w:rPr>
        <w:t>В игре побеждает та команда, которая сможет наиболее полно ответить на три задания из квадратов (по горизонтали, вертикали или диагонали).</w:t>
      </w:r>
    </w:p>
    <w:p w:rsidR="00817B6F" w:rsidRPr="00817B6F" w:rsidRDefault="00817B6F" w:rsidP="00817B6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618E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командам не удается выполнить это условие, то выполняю</w:t>
      </w:r>
      <w:r w:rsidR="00D513BC">
        <w:rPr>
          <w:rFonts w:ascii="Times New Roman" w:eastAsia="Times New Roman" w:hAnsi="Times New Roman" w:cs="Times New Roman"/>
          <w:color w:val="000000"/>
          <w:sz w:val="28"/>
          <w:szCs w:val="28"/>
        </w:rPr>
        <w:t>тся задания всех 9 квадр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рестики и нолики</w:t>
      </w:r>
      <w:r w:rsidRPr="00D6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яют все клетки игрового поля и побеждает та команда, у ко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ольше всех знаков</w:t>
      </w:r>
      <w:r w:rsidRPr="00D6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17B6F" w:rsidRPr="00817B6F" w:rsidRDefault="00817B6F" w:rsidP="00817B6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618E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се же какая-нибудь команда поставит подряд три свои знака, то игра немедленн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ращается и остальные задания</w:t>
      </w:r>
      <w:r w:rsidRPr="00D61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разыгрываю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4F1502" w:rsidRDefault="004B067E" w:rsidP="004F1502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="004F1502">
        <w:rPr>
          <w:rFonts w:ascii="Times New Roman CYR" w:hAnsi="Times New Roman CYR" w:cs="Times New Roman CYR"/>
          <w:b/>
          <w:bCs/>
          <w:sz w:val="28"/>
          <w:szCs w:val="28"/>
        </w:rPr>
        <w:t>гровое поле</w:t>
      </w:r>
      <w:r w:rsidR="006B165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B1657" w:rsidRPr="00185074">
        <w:rPr>
          <w:rFonts w:ascii="Times New Roman CYR" w:hAnsi="Times New Roman CYR" w:cs="Times New Roman CYR"/>
          <w:bCs/>
          <w:i/>
          <w:sz w:val="28"/>
          <w:szCs w:val="28"/>
        </w:rPr>
        <w:t xml:space="preserve">(чертится на доске или на </w:t>
      </w:r>
      <w:proofErr w:type="spellStart"/>
      <w:r w:rsidR="006B1657" w:rsidRPr="00185074">
        <w:rPr>
          <w:rFonts w:ascii="Times New Roman CYR" w:hAnsi="Times New Roman CYR" w:cs="Times New Roman CYR"/>
          <w:bCs/>
          <w:i/>
          <w:sz w:val="28"/>
          <w:szCs w:val="28"/>
        </w:rPr>
        <w:t>флип-чарте</w:t>
      </w:r>
      <w:proofErr w:type="spellEnd"/>
      <w:r w:rsidR="006B1657" w:rsidRPr="00185074">
        <w:rPr>
          <w:rFonts w:ascii="Times New Roman CYR" w:hAnsi="Times New Roman CYR" w:cs="Times New Roman CYR"/>
          <w:bCs/>
          <w:i/>
          <w:sz w:val="28"/>
          <w:szCs w:val="28"/>
        </w:rPr>
        <w:t>)</w:t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2268"/>
        <w:gridCol w:w="2255"/>
        <w:gridCol w:w="2423"/>
      </w:tblGrid>
      <w:tr w:rsidR="004F1502" w:rsidTr="00E91100">
        <w:trPr>
          <w:trHeight w:val="106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1502" w:rsidRPr="004F1502" w:rsidRDefault="004B067E" w:rsidP="004F150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итературное задание</w:t>
            </w:r>
          </w:p>
        </w:tc>
        <w:tc>
          <w:tcPr>
            <w:tcW w:w="2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1502" w:rsidRPr="003145B1" w:rsidRDefault="003145B1" w:rsidP="008C000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</w:rPr>
            </w:pPr>
            <w:r w:rsidRPr="003145B1">
              <w:rPr>
                <w:rFonts w:ascii="Times New Roman CYR" w:hAnsi="Times New Roman CYR" w:cs="Times New Roman CYR"/>
                <w:sz w:val="28"/>
                <w:szCs w:val="28"/>
              </w:rPr>
              <w:t>Музыкальное задание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1502" w:rsidRPr="00E91100" w:rsidRDefault="001158BF" w:rsidP="00E9110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ортивное задание</w:t>
            </w:r>
          </w:p>
        </w:tc>
      </w:tr>
      <w:tr w:rsidR="004F1502" w:rsidTr="00AB4B27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1502" w:rsidRPr="00AB4B27" w:rsidRDefault="00AB4B27" w:rsidP="008C000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</w:rPr>
            </w:pPr>
            <w:r w:rsidRPr="00AB4B27">
              <w:rPr>
                <w:rFonts w:ascii="Times New Roman CYR" w:hAnsi="Times New Roman CYR" w:cs="Times New Roman CYR"/>
                <w:sz w:val="28"/>
                <w:szCs w:val="28"/>
              </w:rPr>
              <w:t>Фольклорное задание</w:t>
            </w:r>
          </w:p>
        </w:tc>
        <w:tc>
          <w:tcPr>
            <w:tcW w:w="2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1502" w:rsidRDefault="00F74E7E" w:rsidP="008C000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лиц-опрос</w:t>
            </w:r>
          </w:p>
          <w:p w:rsidR="004F1502" w:rsidRDefault="004F1502" w:rsidP="008C000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1502" w:rsidRPr="00E91100" w:rsidRDefault="00AB4B27" w:rsidP="00E9110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нтеллектуальное </w:t>
            </w:r>
            <w:r w:rsidR="007B619D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дание</w:t>
            </w:r>
          </w:p>
        </w:tc>
      </w:tr>
      <w:tr w:rsidR="004F1502" w:rsidTr="00AB4B27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1502" w:rsidRDefault="00AB4B27" w:rsidP="00AB4B2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гическое задание</w:t>
            </w:r>
          </w:p>
        </w:tc>
        <w:tc>
          <w:tcPr>
            <w:tcW w:w="2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1502" w:rsidRPr="00AB4B27" w:rsidRDefault="00AB4B27" w:rsidP="008C000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B4B27">
              <w:rPr>
                <w:rFonts w:ascii="Times New Roman CYR" w:hAnsi="Times New Roman CYR" w:cs="Times New Roman CYR"/>
                <w:sz w:val="28"/>
                <w:szCs w:val="28"/>
              </w:rPr>
              <w:t>Творческое задание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1502" w:rsidRPr="00E91100" w:rsidRDefault="007A1E93" w:rsidP="00E9110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абличное </w:t>
            </w:r>
            <w:r w:rsidR="001158BF">
              <w:rPr>
                <w:rFonts w:ascii="Times New Roman CYR" w:hAnsi="Times New Roman CYR" w:cs="Times New Roman CYR"/>
                <w:sz w:val="28"/>
                <w:szCs w:val="28"/>
              </w:rPr>
              <w:t>задание</w:t>
            </w:r>
          </w:p>
        </w:tc>
      </w:tr>
    </w:tbl>
    <w:p w:rsidR="004F1502" w:rsidRDefault="004F1502" w:rsidP="004F150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335B90" w:rsidRPr="003145B1" w:rsidRDefault="003145B1" w:rsidP="003145B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145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итературное задание.</w:t>
      </w:r>
    </w:p>
    <w:p w:rsidR="003145B1" w:rsidRDefault="007A1E93" w:rsidP="00314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литературных произведениях, герои попадают в разные ситуации. И им приходится выкручиваться, при</w:t>
      </w:r>
      <w:r w:rsidR="00480C87">
        <w:rPr>
          <w:rFonts w:ascii="Times New Roman" w:eastAsia="Times New Roman" w:hAnsi="Times New Roman" w:cs="Times New Roman"/>
          <w:color w:val="000000"/>
          <w:sz w:val="28"/>
          <w:szCs w:val="28"/>
        </w:rPr>
        <w:t>ни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ой очень не простые решения. </w:t>
      </w:r>
      <w:r w:rsidR="003145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анде выдается текс</w:t>
      </w:r>
      <w:r w:rsidR="008C000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D4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50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ложение №1</w:t>
      </w:r>
      <w:r w:rsidR="002D4E95" w:rsidRPr="002D4E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3145B1" w:rsidRPr="002D4E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="00185074" w:rsidRPr="00185074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1850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3145B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очитать вслух и ответить на вопрос</w:t>
      </w:r>
      <w:r w:rsidR="00AC72F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14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145B1" w:rsidRPr="000B7BCB" w:rsidRDefault="003145B1" w:rsidP="003145B1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7A8" w:rsidRPr="000B7BCB" w:rsidRDefault="005247A8" w:rsidP="005247A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74A">
        <w:rPr>
          <w:rFonts w:ascii="Times New Roman" w:hAnsi="Times New Roman" w:cs="Times New Roman"/>
          <w:sz w:val="28"/>
          <w:szCs w:val="28"/>
        </w:rPr>
        <w:t xml:space="preserve">Вопрос: </w:t>
      </w:r>
      <w:proofErr w:type="spellStart"/>
      <w:r w:rsidRPr="009F574A">
        <w:rPr>
          <w:rFonts w:ascii="Times New Roman" w:hAnsi="Times New Roman" w:cs="Times New Roman"/>
          <w:sz w:val="28"/>
          <w:szCs w:val="28"/>
        </w:rPr>
        <w:t>Невилл</w:t>
      </w:r>
      <w:proofErr w:type="spellEnd"/>
      <w:r w:rsidRPr="009F574A">
        <w:rPr>
          <w:rFonts w:ascii="Times New Roman" w:hAnsi="Times New Roman" w:cs="Times New Roman"/>
          <w:sz w:val="28"/>
          <w:szCs w:val="28"/>
        </w:rPr>
        <w:t xml:space="preserve">, одноклассник Гарри, пытается остановить своих друзей, так как считает, что они могут попасть в очень опасную ситуацию. Обрати внимание на слова </w:t>
      </w:r>
      <w:proofErr w:type="spellStart"/>
      <w:r w:rsidRPr="009F574A">
        <w:rPr>
          <w:rFonts w:ascii="Times New Roman" w:hAnsi="Times New Roman" w:cs="Times New Roman"/>
          <w:sz w:val="28"/>
          <w:szCs w:val="28"/>
        </w:rPr>
        <w:t>Невилла</w:t>
      </w:r>
      <w:proofErr w:type="spellEnd"/>
      <w:r w:rsidRPr="009F574A">
        <w:rPr>
          <w:rFonts w:ascii="Times New Roman" w:hAnsi="Times New Roman" w:cs="Times New Roman"/>
          <w:sz w:val="28"/>
          <w:szCs w:val="28"/>
        </w:rPr>
        <w:t xml:space="preserve">. Можно ли считать его поведение товарищеским — ведь он говорит «нет» своим друзьям. Чем закончилась история, почему друзья не обиделись на </w:t>
      </w:r>
      <w:proofErr w:type="spellStart"/>
      <w:r w:rsidRPr="009F574A">
        <w:rPr>
          <w:rFonts w:ascii="Times New Roman" w:hAnsi="Times New Roman" w:cs="Times New Roman"/>
          <w:sz w:val="28"/>
          <w:szCs w:val="28"/>
        </w:rPr>
        <w:t>Невилла</w:t>
      </w:r>
      <w:proofErr w:type="spellEnd"/>
      <w:r w:rsidRPr="009F574A">
        <w:rPr>
          <w:rFonts w:ascii="Times New Roman" w:hAnsi="Times New Roman" w:cs="Times New Roman"/>
          <w:sz w:val="28"/>
          <w:szCs w:val="28"/>
        </w:rPr>
        <w:t>?</w:t>
      </w:r>
    </w:p>
    <w:p w:rsidR="003145B1" w:rsidRPr="000B7BCB" w:rsidRDefault="003145B1" w:rsidP="003145B1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вы думаете</w:t>
      </w:r>
      <w:r w:rsidRPr="000B7BCB">
        <w:rPr>
          <w:rFonts w:ascii="Times New Roman" w:hAnsi="Times New Roman" w:cs="Times New Roman"/>
          <w:bCs/>
          <w:sz w:val="28"/>
          <w:szCs w:val="28"/>
        </w:rPr>
        <w:t>, почему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фессо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мблд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директор шко</w:t>
      </w:r>
      <w:r w:rsidRPr="000B7BCB">
        <w:rPr>
          <w:rFonts w:ascii="Times New Roman" w:hAnsi="Times New Roman" w:cs="Times New Roman"/>
          <w:bCs/>
          <w:sz w:val="28"/>
          <w:szCs w:val="28"/>
        </w:rPr>
        <w:t xml:space="preserve">лы волшебников, присудил </w:t>
      </w:r>
      <w:proofErr w:type="spellStart"/>
      <w:r w:rsidRPr="000B7BCB">
        <w:rPr>
          <w:rFonts w:ascii="Times New Roman" w:hAnsi="Times New Roman" w:cs="Times New Roman"/>
          <w:bCs/>
          <w:sz w:val="28"/>
          <w:szCs w:val="28"/>
        </w:rPr>
        <w:t>Невиллу</w:t>
      </w:r>
      <w:proofErr w:type="spellEnd"/>
      <w:r w:rsidRPr="000B7BCB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Cs/>
          <w:sz w:val="28"/>
          <w:szCs w:val="28"/>
        </w:rPr>
        <w:t>ощрительные очки?</w:t>
      </w:r>
    </w:p>
    <w:p w:rsidR="003145B1" w:rsidRDefault="003145B1" w:rsidP="003145B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45B1" w:rsidRPr="00F65F0D" w:rsidRDefault="003145B1" w:rsidP="00F65F0D">
      <w:pPr>
        <w:pStyle w:val="a5"/>
        <w:ind w:left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65F0D">
        <w:rPr>
          <w:rFonts w:ascii="Times New Roman" w:hAnsi="Times New Roman" w:cs="Times New Roman"/>
          <w:b/>
          <w:bCs/>
          <w:i/>
          <w:sz w:val="28"/>
          <w:szCs w:val="28"/>
        </w:rPr>
        <w:t>Информация для ведущего:</w:t>
      </w:r>
    </w:p>
    <w:p w:rsidR="003145B1" w:rsidRPr="00F65F0D" w:rsidRDefault="003145B1" w:rsidP="00F65F0D">
      <w:pPr>
        <w:pStyle w:val="a5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F0D">
        <w:rPr>
          <w:rFonts w:ascii="Times New Roman" w:hAnsi="Times New Roman" w:cs="Times New Roman"/>
          <w:bCs/>
          <w:i/>
          <w:sz w:val="28"/>
          <w:szCs w:val="28"/>
        </w:rPr>
        <w:t xml:space="preserve">Вот как профессор </w:t>
      </w:r>
      <w:proofErr w:type="spellStart"/>
      <w:r w:rsidRPr="00F65F0D">
        <w:rPr>
          <w:rFonts w:ascii="Times New Roman" w:hAnsi="Times New Roman" w:cs="Times New Roman"/>
          <w:bCs/>
          <w:i/>
          <w:sz w:val="28"/>
          <w:szCs w:val="28"/>
        </w:rPr>
        <w:t>Дамблдор</w:t>
      </w:r>
      <w:proofErr w:type="spellEnd"/>
      <w:r w:rsidRPr="00F65F0D">
        <w:rPr>
          <w:rFonts w:ascii="Times New Roman" w:hAnsi="Times New Roman" w:cs="Times New Roman"/>
          <w:bCs/>
          <w:i/>
          <w:sz w:val="28"/>
          <w:szCs w:val="28"/>
        </w:rPr>
        <w:t xml:space="preserve"> объяснил свой поступок.</w:t>
      </w:r>
    </w:p>
    <w:p w:rsidR="003145B1" w:rsidRPr="00F65F0D" w:rsidRDefault="003F53CC" w:rsidP="00F65F0D">
      <w:pPr>
        <w:pStyle w:val="a5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F0D">
        <w:rPr>
          <w:rFonts w:ascii="Times New Roman" w:hAnsi="Times New Roman" w:cs="Times New Roman"/>
          <w:i/>
          <w:sz w:val="28"/>
          <w:szCs w:val="28"/>
        </w:rPr>
        <w:t>Храбрость бывает разной. –</w:t>
      </w:r>
      <w:r w:rsidR="003145B1" w:rsidRPr="00F65F0D">
        <w:rPr>
          <w:rFonts w:ascii="Times New Roman" w:hAnsi="Times New Roman" w:cs="Times New Roman"/>
          <w:i/>
          <w:sz w:val="28"/>
          <w:szCs w:val="28"/>
        </w:rPr>
        <w:t xml:space="preserve"> ... На</w:t>
      </w:r>
      <w:r w:rsidR="00F65F0D" w:rsidRPr="00F65F0D">
        <w:rPr>
          <w:rFonts w:ascii="Times New Roman" w:hAnsi="Times New Roman" w:cs="Times New Roman"/>
          <w:i/>
          <w:sz w:val="28"/>
          <w:szCs w:val="28"/>
        </w:rPr>
        <w:t>до быть достаточно отваж</w:t>
      </w:r>
      <w:r w:rsidR="003145B1" w:rsidRPr="00F65F0D">
        <w:rPr>
          <w:rFonts w:ascii="Times New Roman" w:hAnsi="Times New Roman" w:cs="Times New Roman"/>
          <w:i/>
          <w:sz w:val="28"/>
          <w:szCs w:val="28"/>
        </w:rPr>
        <w:t>ным, чтобы противостоять врагу. Но не меньше отваги требуется для того, чтобы противостоять друзьям, и за это я присуждаю де</w:t>
      </w:r>
      <w:r w:rsidR="003145B1" w:rsidRPr="00F65F0D">
        <w:rPr>
          <w:rFonts w:ascii="Times New Roman" w:hAnsi="Times New Roman" w:cs="Times New Roman"/>
          <w:i/>
          <w:sz w:val="28"/>
          <w:szCs w:val="28"/>
        </w:rPr>
        <w:softHyphen/>
        <w:t xml:space="preserve">сять очков мистеру </w:t>
      </w:r>
      <w:proofErr w:type="spellStart"/>
      <w:r w:rsidR="003145B1" w:rsidRPr="00F65F0D">
        <w:rPr>
          <w:rFonts w:ascii="Times New Roman" w:hAnsi="Times New Roman" w:cs="Times New Roman"/>
          <w:i/>
          <w:sz w:val="28"/>
          <w:szCs w:val="28"/>
        </w:rPr>
        <w:t>Невиллу</w:t>
      </w:r>
      <w:proofErr w:type="spellEnd"/>
      <w:r w:rsidR="003145B1" w:rsidRPr="00F65F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145B1" w:rsidRPr="00F65F0D">
        <w:rPr>
          <w:rFonts w:ascii="Times New Roman" w:hAnsi="Times New Roman" w:cs="Times New Roman"/>
          <w:i/>
          <w:sz w:val="28"/>
          <w:szCs w:val="28"/>
        </w:rPr>
        <w:t>Долгопупсу</w:t>
      </w:r>
      <w:proofErr w:type="spellEnd"/>
      <w:r w:rsidR="003145B1" w:rsidRPr="00F65F0D">
        <w:rPr>
          <w:rFonts w:ascii="Times New Roman" w:hAnsi="Times New Roman" w:cs="Times New Roman"/>
          <w:i/>
          <w:sz w:val="28"/>
          <w:szCs w:val="28"/>
        </w:rPr>
        <w:t>.</w:t>
      </w:r>
    </w:p>
    <w:p w:rsidR="003145B1" w:rsidRPr="007211B5" w:rsidRDefault="003145B1" w:rsidP="003145B1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5B90" w:rsidRPr="001158BF" w:rsidRDefault="007211B5" w:rsidP="001158BF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1158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узыкальное задание</w:t>
      </w:r>
    </w:p>
    <w:p w:rsidR="007211B5" w:rsidRPr="001D5C8C" w:rsidRDefault="001D5C8C" w:rsidP="007211B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D5C8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 многих стихах и песнях рассказывается о здоровом образе жизни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1D5C8C" w:rsidRDefault="001D5C8C" w:rsidP="006D4A5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ушайте музыкальные отрывки, </w:t>
      </w:r>
      <w:r w:rsidR="006D4A50">
        <w:rPr>
          <w:rFonts w:ascii="Times New Roman" w:eastAsiaTheme="minorHAnsi" w:hAnsi="Times New Roman" w:cs="Times New Roman"/>
          <w:sz w:val="28"/>
          <w:szCs w:val="28"/>
          <w:lang w:eastAsia="en-US"/>
        </w:rPr>
        <w:t>ваша задача сказать</w:t>
      </w:r>
      <w:r w:rsidR="00603034">
        <w:rPr>
          <w:rFonts w:ascii="Times New Roman" w:eastAsiaTheme="minorHAnsi" w:hAnsi="Times New Roman" w:cs="Times New Roman"/>
          <w:sz w:val="28"/>
          <w:szCs w:val="28"/>
          <w:lang w:eastAsia="en-US"/>
        </w:rPr>
        <w:t>, как называется песня и</w:t>
      </w:r>
      <w:r w:rsidRPr="000C17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4A5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адаться</w:t>
      </w:r>
      <w:r w:rsidR="006D4A50" w:rsidRPr="006D4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4A50" w:rsidRPr="001D5C8C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аком факторе, укрепляющем, либо разрушающем здоровье идет речь.</w:t>
      </w:r>
    </w:p>
    <w:p w:rsidR="00743574" w:rsidRPr="00743574" w:rsidRDefault="006D4A50" w:rsidP="00B05CB6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 «</w:t>
      </w:r>
      <w:r w:rsidR="00743574" w:rsidRPr="00743574">
        <w:rPr>
          <w:rFonts w:eastAsiaTheme="minorHAnsi"/>
          <w:bCs/>
          <w:sz w:val="28"/>
          <w:szCs w:val="28"/>
          <w:lang w:eastAsia="en-US"/>
        </w:rPr>
        <w:t>Дуэт Глупого</w:t>
      </w:r>
      <w:r>
        <w:rPr>
          <w:rFonts w:eastAsiaTheme="minorHAnsi"/>
          <w:bCs/>
          <w:sz w:val="28"/>
          <w:szCs w:val="28"/>
          <w:lang w:eastAsia="en-US"/>
        </w:rPr>
        <w:t xml:space="preserve"> Короля и Прекрасной Принцессы»</w:t>
      </w:r>
      <w:r w:rsidR="00743574" w:rsidRPr="00743574">
        <w:rPr>
          <w:rFonts w:eastAsiaTheme="minorHAnsi"/>
          <w:bCs/>
          <w:sz w:val="28"/>
          <w:szCs w:val="28"/>
          <w:lang w:eastAsia="en-US"/>
        </w:rPr>
        <w:t xml:space="preserve"> (Диета, здоровое питание)</w:t>
      </w:r>
    </w:p>
    <w:p w:rsidR="00743574" w:rsidRPr="00743574" w:rsidRDefault="00FA028E" w:rsidP="00FA028E">
      <w:pPr>
        <w:pStyle w:val="a3"/>
        <w:shd w:val="clear" w:color="auto" w:fill="FFFFFF"/>
        <w:spacing w:before="0" w:beforeAutospacing="0" w:after="0" w:afterAutospacing="0"/>
        <w:ind w:firstLine="426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«Спи, моя радость усни»</w:t>
      </w:r>
      <w:r w:rsidR="00743574" w:rsidRPr="00743574">
        <w:rPr>
          <w:rFonts w:eastAsiaTheme="minorHAnsi"/>
          <w:bCs/>
          <w:sz w:val="28"/>
          <w:szCs w:val="28"/>
          <w:lang w:eastAsia="en-US"/>
        </w:rPr>
        <w:t xml:space="preserve"> (Режим дня - сон)</w:t>
      </w:r>
    </w:p>
    <w:p w:rsidR="00743574" w:rsidRPr="00743574" w:rsidRDefault="00FA028E" w:rsidP="00FA028E">
      <w:pPr>
        <w:pStyle w:val="a3"/>
        <w:shd w:val="clear" w:color="auto" w:fill="FFFFFF"/>
        <w:spacing w:before="0" w:beforeAutospacing="0" w:after="0" w:afterAutospacing="0"/>
        <w:ind w:firstLine="426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 «Песенка львенка и черепахи»</w:t>
      </w:r>
      <w:r w:rsidR="00743574" w:rsidRPr="00743574">
        <w:rPr>
          <w:rFonts w:eastAsiaTheme="minorHAnsi"/>
          <w:bCs/>
          <w:sz w:val="28"/>
          <w:szCs w:val="28"/>
          <w:lang w:eastAsia="en-US"/>
        </w:rPr>
        <w:t xml:space="preserve"> (Воздушные ванны)</w:t>
      </w:r>
    </w:p>
    <w:p w:rsidR="00743574" w:rsidRPr="00743574" w:rsidRDefault="00FA028E" w:rsidP="00FA028E">
      <w:pPr>
        <w:pStyle w:val="a3"/>
        <w:shd w:val="clear" w:color="auto" w:fill="FFFFFF"/>
        <w:spacing w:before="0" w:beforeAutospacing="0" w:after="0" w:afterAutospacing="0"/>
        <w:ind w:firstLine="426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 «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Бандито-ганстерито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»</w:t>
      </w:r>
      <w:r w:rsidR="00743574" w:rsidRPr="00743574">
        <w:rPr>
          <w:rFonts w:eastAsiaTheme="minorHAnsi"/>
          <w:bCs/>
          <w:sz w:val="28"/>
          <w:szCs w:val="28"/>
          <w:lang w:eastAsia="en-US"/>
        </w:rPr>
        <w:t xml:space="preserve"> (Употребление алкоголя)</w:t>
      </w:r>
    </w:p>
    <w:p w:rsidR="00743574" w:rsidRPr="00743574" w:rsidRDefault="00FA028E" w:rsidP="00FA028E">
      <w:pPr>
        <w:pStyle w:val="a3"/>
        <w:shd w:val="clear" w:color="auto" w:fill="FFFFFF"/>
        <w:spacing w:before="0" w:beforeAutospacing="0" w:after="0" w:afterAutospacing="0"/>
        <w:ind w:firstLine="426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. «Чтоб ребенок был здоров»</w:t>
      </w:r>
      <w:r w:rsidR="00743574" w:rsidRPr="00743574">
        <w:rPr>
          <w:rFonts w:eastAsiaTheme="minorHAnsi"/>
          <w:bCs/>
          <w:sz w:val="28"/>
          <w:szCs w:val="28"/>
          <w:lang w:eastAsia="en-US"/>
        </w:rPr>
        <w:t xml:space="preserve"> (Сбалансированное здоровое питание)</w:t>
      </w:r>
    </w:p>
    <w:p w:rsidR="00743574" w:rsidRPr="00743574" w:rsidRDefault="006D4A50" w:rsidP="00FA028E">
      <w:pPr>
        <w:pStyle w:val="a3"/>
        <w:shd w:val="clear" w:color="auto" w:fill="FFFFFF"/>
        <w:spacing w:before="0" w:beforeAutospacing="0" w:after="0" w:afterAutospacing="0"/>
        <w:ind w:firstLine="426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. «</w:t>
      </w:r>
      <w:r w:rsidR="00743574" w:rsidRPr="00743574">
        <w:rPr>
          <w:rFonts w:eastAsiaTheme="minorHAnsi"/>
          <w:bCs/>
          <w:sz w:val="28"/>
          <w:szCs w:val="28"/>
          <w:lang w:eastAsia="en-US"/>
        </w:rPr>
        <w:t>3</w:t>
      </w:r>
      <w:r>
        <w:rPr>
          <w:rFonts w:eastAsiaTheme="minorHAnsi"/>
          <w:bCs/>
          <w:sz w:val="28"/>
          <w:szCs w:val="28"/>
          <w:lang w:eastAsia="en-US"/>
        </w:rPr>
        <w:t>3 коровы»</w:t>
      </w:r>
      <w:r w:rsidR="00743574" w:rsidRPr="00743574">
        <w:rPr>
          <w:rFonts w:eastAsiaTheme="minorHAnsi"/>
          <w:bCs/>
          <w:sz w:val="28"/>
          <w:szCs w:val="28"/>
          <w:lang w:eastAsia="en-US"/>
        </w:rPr>
        <w:t>. (Здоровое питание)</w:t>
      </w:r>
    </w:p>
    <w:p w:rsidR="00743574" w:rsidRPr="00743574" w:rsidRDefault="006D4A50" w:rsidP="00FA028E">
      <w:pPr>
        <w:pStyle w:val="a3"/>
        <w:shd w:val="clear" w:color="auto" w:fill="FFFFFF"/>
        <w:spacing w:before="0" w:beforeAutospacing="0" w:after="0" w:afterAutospacing="0"/>
        <w:ind w:firstLine="426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. «Песенка про зарядку»</w:t>
      </w:r>
      <w:r w:rsidR="00743574" w:rsidRPr="00743574">
        <w:rPr>
          <w:rFonts w:eastAsiaTheme="minorHAnsi"/>
          <w:bCs/>
          <w:sz w:val="28"/>
          <w:szCs w:val="28"/>
          <w:lang w:eastAsia="en-US"/>
        </w:rPr>
        <w:t xml:space="preserve"> (Зарядка)</w:t>
      </w:r>
    </w:p>
    <w:p w:rsidR="00743574" w:rsidRPr="00743574" w:rsidRDefault="006D4A50" w:rsidP="00FA028E">
      <w:pPr>
        <w:pStyle w:val="a3"/>
        <w:shd w:val="clear" w:color="auto" w:fill="FFFFFF"/>
        <w:spacing w:before="0" w:beforeAutospacing="0" w:after="0" w:afterAutospacing="0"/>
        <w:ind w:firstLine="426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. «</w:t>
      </w:r>
      <w:r w:rsidR="00743574" w:rsidRPr="00743574">
        <w:rPr>
          <w:rFonts w:eastAsiaTheme="minorHAnsi"/>
          <w:bCs/>
          <w:sz w:val="28"/>
          <w:szCs w:val="28"/>
          <w:lang w:eastAsia="en-US"/>
        </w:rPr>
        <w:t>Мы маленьк</w:t>
      </w:r>
      <w:r>
        <w:rPr>
          <w:rFonts w:eastAsiaTheme="minorHAnsi"/>
          <w:bCs/>
          <w:sz w:val="28"/>
          <w:szCs w:val="28"/>
          <w:lang w:eastAsia="en-US"/>
        </w:rPr>
        <w:t xml:space="preserve">ие дети» </w:t>
      </w:r>
      <w:r w:rsidR="00743574" w:rsidRPr="00743574">
        <w:rPr>
          <w:rFonts w:eastAsiaTheme="minorHAnsi"/>
          <w:bCs/>
          <w:sz w:val="28"/>
          <w:szCs w:val="28"/>
          <w:lang w:eastAsia="en-US"/>
        </w:rPr>
        <w:t>(Прогулка)</w:t>
      </w:r>
    </w:p>
    <w:p w:rsidR="00743574" w:rsidRPr="00743574" w:rsidRDefault="006D4A50" w:rsidP="00FA028E">
      <w:pPr>
        <w:pStyle w:val="a3"/>
        <w:shd w:val="clear" w:color="auto" w:fill="FFFFFF"/>
        <w:spacing w:before="0" w:beforeAutospacing="0" w:after="0" w:afterAutospacing="0"/>
        <w:ind w:firstLine="426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. «Кручу педали, кручу»</w:t>
      </w:r>
      <w:r w:rsidR="00743574" w:rsidRPr="00743574">
        <w:rPr>
          <w:rFonts w:eastAsiaTheme="minorHAnsi"/>
          <w:bCs/>
          <w:sz w:val="28"/>
          <w:szCs w:val="28"/>
          <w:lang w:eastAsia="en-US"/>
        </w:rPr>
        <w:t xml:space="preserve"> (Занятия спортом)</w:t>
      </w:r>
    </w:p>
    <w:p w:rsidR="000C1795" w:rsidRPr="000C1795" w:rsidRDefault="00FA028E" w:rsidP="006D4A5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D4A50" w:rsidRPr="006D4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6D4A50" w:rsidRPr="006D4A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0C1795" w:rsidRPr="006D4A5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сня</w:t>
      </w:r>
      <w:r w:rsidR="000C1795" w:rsidRPr="000C17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ьвёнка и </w:t>
      </w:r>
      <w:r w:rsidR="00B05CB6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0C1795" w:rsidRPr="000C1795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пахи</w:t>
      </w:r>
      <w:r w:rsidR="006D4A50">
        <w:rPr>
          <w:rFonts w:ascii="Times New Roman" w:eastAsiaTheme="minorHAnsi" w:hAnsi="Times New Roman" w:cs="Times New Roman"/>
          <w:sz w:val="28"/>
          <w:szCs w:val="28"/>
          <w:lang w:eastAsia="en-US"/>
        </w:rPr>
        <w:t>»  (С</w:t>
      </w:r>
      <w:r w:rsidR="000C1795" w:rsidRPr="000C1795">
        <w:rPr>
          <w:rFonts w:ascii="Times New Roman" w:eastAsiaTheme="minorHAnsi" w:hAnsi="Times New Roman" w:cs="Times New Roman"/>
          <w:sz w:val="28"/>
          <w:szCs w:val="28"/>
          <w:lang w:eastAsia="en-US"/>
        </w:rPr>
        <w:t>олнечные ванны</w:t>
      </w:r>
      <w:r w:rsidR="006D4A5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7E0548" w:rsidRDefault="007E0548" w:rsidP="005867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6742" w:rsidRPr="00FA028E" w:rsidRDefault="00586742" w:rsidP="00FA028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028E">
        <w:rPr>
          <w:rFonts w:ascii="Times New Roman" w:hAnsi="Times New Roman" w:cs="Times New Roman"/>
          <w:b/>
          <w:i/>
          <w:sz w:val="28"/>
          <w:szCs w:val="28"/>
        </w:rPr>
        <w:t>Спортивное задание</w:t>
      </w:r>
    </w:p>
    <w:p w:rsidR="001158BF" w:rsidRDefault="001158BF" w:rsidP="00586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е за 3 минуты </w:t>
      </w:r>
      <w:r w:rsidR="00586742" w:rsidRPr="00586742">
        <w:rPr>
          <w:rFonts w:ascii="Times New Roman" w:hAnsi="Times New Roman" w:cs="Times New Roman"/>
          <w:sz w:val="28"/>
          <w:szCs w:val="28"/>
        </w:rPr>
        <w:t xml:space="preserve"> нужно написать </w:t>
      </w:r>
      <w:r>
        <w:rPr>
          <w:rFonts w:ascii="Times New Roman" w:hAnsi="Times New Roman" w:cs="Times New Roman"/>
          <w:sz w:val="28"/>
          <w:szCs w:val="28"/>
        </w:rPr>
        <w:t>не менее 10 названий</w:t>
      </w:r>
      <w:r w:rsidR="00586742" w:rsidRPr="00586742">
        <w:rPr>
          <w:rFonts w:ascii="Times New Roman" w:hAnsi="Times New Roman" w:cs="Times New Roman"/>
          <w:sz w:val="28"/>
          <w:szCs w:val="28"/>
        </w:rPr>
        <w:t xml:space="preserve"> спортивных снарядов, вс</w:t>
      </w:r>
      <w:r>
        <w:rPr>
          <w:rFonts w:ascii="Times New Roman" w:hAnsi="Times New Roman" w:cs="Times New Roman"/>
          <w:sz w:val="28"/>
          <w:szCs w:val="28"/>
        </w:rPr>
        <w:t xml:space="preserve">ех, </w:t>
      </w:r>
      <w:r w:rsidR="00586742" w:rsidRPr="00586742">
        <w:rPr>
          <w:rFonts w:ascii="Times New Roman" w:hAnsi="Times New Roman" w:cs="Times New Roman"/>
          <w:sz w:val="28"/>
          <w:szCs w:val="28"/>
        </w:rPr>
        <w:t xml:space="preserve"> при помощи которых можно заниматься спортом, а значит, следить за своим здоровьем. </w:t>
      </w:r>
    </w:p>
    <w:p w:rsidR="00AB4B27" w:rsidRDefault="00603034" w:rsidP="006030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03034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ответы: </w:t>
      </w:r>
      <w:r w:rsidRPr="00603034">
        <w:rPr>
          <w:rFonts w:ascii="Times New Roman" w:hAnsi="Times New Roman" w:cs="Times New Roman"/>
          <w:i/>
          <w:sz w:val="28"/>
          <w:szCs w:val="28"/>
        </w:rPr>
        <w:t>т</w:t>
      </w:r>
      <w:r w:rsidR="001158BF" w:rsidRPr="00603034">
        <w:rPr>
          <w:rFonts w:ascii="Times New Roman" w:hAnsi="Times New Roman" w:cs="Times New Roman"/>
          <w:i/>
          <w:sz w:val="28"/>
          <w:szCs w:val="28"/>
        </w:rPr>
        <w:t>урник, кольца, к</w:t>
      </w:r>
      <w:r w:rsidR="00586742" w:rsidRPr="00603034">
        <w:rPr>
          <w:rFonts w:ascii="Times New Roman" w:hAnsi="Times New Roman" w:cs="Times New Roman"/>
          <w:i/>
          <w:sz w:val="28"/>
          <w:szCs w:val="28"/>
        </w:rPr>
        <w:t>ан</w:t>
      </w:r>
      <w:r w:rsidR="001158BF" w:rsidRPr="00603034">
        <w:rPr>
          <w:rFonts w:ascii="Times New Roman" w:hAnsi="Times New Roman" w:cs="Times New Roman"/>
          <w:i/>
          <w:sz w:val="28"/>
          <w:szCs w:val="28"/>
        </w:rPr>
        <w:t>ат, мячи, скакалки, гири, штанга, боксерские перчатки, к</w:t>
      </w:r>
      <w:r w:rsidR="00586742" w:rsidRPr="00603034">
        <w:rPr>
          <w:rFonts w:ascii="Times New Roman" w:hAnsi="Times New Roman" w:cs="Times New Roman"/>
          <w:i/>
          <w:sz w:val="28"/>
          <w:szCs w:val="28"/>
        </w:rPr>
        <w:t>онь</w:t>
      </w:r>
      <w:r w:rsidR="001158BF" w:rsidRPr="00603034">
        <w:rPr>
          <w:rFonts w:ascii="Times New Roman" w:hAnsi="Times New Roman" w:cs="Times New Roman"/>
          <w:i/>
          <w:sz w:val="28"/>
          <w:szCs w:val="28"/>
        </w:rPr>
        <w:t>, велосипед, тренажеры, г</w:t>
      </w:r>
      <w:r w:rsidR="00586742" w:rsidRPr="00603034">
        <w:rPr>
          <w:rFonts w:ascii="Times New Roman" w:hAnsi="Times New Roman" w:cs="Times New Roman"/>
          <w:i/>
          <w:sz w:val="28"/>
          <w:szCs w:val="28"/>
        </w:rPr>
        <w:t>руша и т.д.</w:t>
      </w:r>
      <w:proofErr w:type="gramEnd"/>
    </w:p>
    <w:p w:rsidR="00603034" w:rsidRPr="00603034" w:rsidRDefault="00603034" w:rsidP="006030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11B5" w:rsidRPr="001158BF" w:rsidRDefault="007211B5" w:rsidP="003823AE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158BF">
        <w:rPr>
          <w:rFonts w:ascii="Times New Roman" w:hAnsi="Times New Roman" w:cs="Times New Roman"/>
          <w:b/>
          <w:bCs/>
          <w:i/>
          <w:sz w:val="28"/>
          <w:szCs w:val="28"/>
        </w:rPr>
        <w:t>Интеллектуальное задание</w:t>
      </w:r>
    </w:p>
    <w:p w:rsidR="003E445B" w:rsidRDefault="007211B5" w:rsidP="003E44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53B">
        <w:rPr>
          <w:rFonts w:ascii="Times New Roman" w:hAnsi="Times New Roman" w:cs="Times New Roman"/>
          <w:sz w:val="28"/>
          <w:szCs w:val="28"/>
        </w:rPr>
        <w:t xml:space="preserve">Знаете ли вы, что согласиться или отказаться можно, не только используя слова «да» и «нет»? </w:t>
      </w:r>
    </w:p>
    <w:p w:rsidR="007211B5" w:rsidRDefault="007211B5" w:rsidP="003E44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агаю</w:t>
      </w:r>
      <w:r w:rsidR="003E44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гру</w:t>
      </w:r>
      <w:r w:rsidRPr="0073153B">
        <w:rPr>
          <w:rFonts w:ascii="Times New Roman" w:hAnsi="Times New Roman" w:cs="Times New Roman"/>
          <w:b/>
          <w:bCs/>
          <w:sz w:val="28"/>
          <w:szCs w:val="28"/>
        </w:rPr>
        <w:t xml:space="preserve"> «Да и нет — не говорите!»</w:t>
      </w:r>
      <w:r w:rsidR="003E445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3E445B">
        <w:rPr>
          <w:rFonts w:ascii="Times New Roman" w:hAnsi="Times New Roman" w:cs="Times New Roman"/>
          <w:sz w:val="28"/>
          <w:szCs w:val="28"/>
        </w:rPr>
        <w:t xml:space="preserve">  </w:t>
      </w:r>
      <w:r w:rsidR="00D513BC">
        <w:rPr>
          <w:rFonts w:ascii="Times New Roman" w:hAnsi="Times New Roman" w:cs="Times New Roman"/>
          <w:sz w:val="28"/>
          <w:szCs w:val="28"/>
        </w:rPr>
        <w:t>в течени</w:t>
      </w:r>
      <w:r w:rsidR="00B05CB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4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4 минут задает один и тот же вопрос, а команда предлагает разные варианты ответов на него кроме ответов </w:t>
      </w:r>
      <w:r w:rsidR="003E445B">
        <w:rPr>
          <w:rFonts w:ascii="Times New Roman" w:hAnsi="Times New Roman" w:cs="Times New Roman"/>
          <w:sz w:val="28"/>
          <w:szCs w:val="28"/>
        </w:rPr>
        <w:t>«да» или «н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3E44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1B5" w:rsidRPr="0073153B" w:rsidRDefault="007211B5" w:rsidP="003E445B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73153B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73153B">
        <w:rPr>
          <w:rFonts w:ascii="Times New Roman" w:hAnsi="Times New Roman" w:cs="Times New Roman"/>
          <w:sz w:val="28"/>
          <w:szCs w:val="28"/>
        </w:rPr>
        <w:t xml:space="preserve"> состоит в том, чтобы заставить</w:t>
      </w:r>
      <w:r>
        <w:rPr>
          <w:rFonts w:ascii="Times New Roman" w:hAnsi="Times New Roman" w:cs="Times New Roman"/>
          <w:sz w:val="28"/>
          <w:szCs w:val="28"/>
        </w:rPr>
        <w:t xml:space="preserve"> команду</w:t>
      </w:r>
      <w:r w:rsidRPr="0073153B">
        <w:rPr>
          <w:rFonts w:ascii="Times New Roman" w:hAnsi="Times New Roman" w:cs="Times New Roman"/>
          <w:sz w:val="28"/>
          <w:szCs w:val="28"/>
        </w:rPr>
        <w:t xml:space="preserve"> сказать «нет» или «да». Задача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73153B">
        <w:rPr>
          <w:rFonts w:ascii="Times New Roman" w:hAnsi="Times New Roman" w:cs="Times New Roman"/>
          <w:sz w:val="28"/>
          <w:szCs w:val="28"/>
        </w:rPr>
        <w:t xml:space="preserve"> — придумать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73153B">
        <w:rPr>
          <w:rFonts w:ascii="Times New Roman" w:hAnsi="Times New Roman" w:cs="Times New Roman"/>
          <w:sz w:val="28"/>
          <w:szCs w:val="28"/>
        </w:rPr>
        <w:t>веты, где эти слова не используются.</w:t>
      </w:r>
    </w:p>
    <w:p w:rsidR="007211B5" w:rsidRPr="003E445B" w:rsidRDefault="007211B5" w:rsidP="003E44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445B">
        <w:rPr>
          <w:rFonts w:ascii="Times New Roman" w:hAnsi="Times New Roman" w:cs="Times New Roman"/>
          <w:b/>
          <w:i/>
          <w:sz w:val="28"/>
          <w:szCs w:val="28"/>
        </w:rPr>
        <w:t>Например:</w:t>
      </w:r>
      <w:r w:rsidR="001F753A">
        <w:rPr>
          <w:rFonts w:ascii="Times New Roman" w:hAnsi="Times New Roman" w:cs="Times New Roman"/>
          <w:b/>
          <w:i/>
          <w:sz w:val="28"/>
          <w:szCs w:val="28"/>
        </w:rPr>
        <w:t xml:space="preserve"> Ведущий:</w:t>
      </w:r>
      <w:r w:rsidRPr="003E445B">
        <w:rPr>
          <w:rFonts w:ascii="Times New Roman" w:hAnsi="Times New Roman" w:cs="Times New Roman"/>
          <w:b/>
          <w:i/>
          <w:sz w:val="28"/>
          <w:szCs w:val="28"/>
        </w:rPr>
        <w:t xml:space="preserve"> «Ты пойдёшь сегодня гулять?»</w:t>
      </w:r>
    </w:p>
    <w:p w:rsidR="007211B5" w:rsidRPr="003E445B" w:rsidRDefault="001F753A" w:rsidP="00D513B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а должна ответить</w:t>
      </w:r>
      <w:r w:rsidR="007211B5" w:rsidRPr="003E445B">
        <w:rPr>
          <w:rFonts w:ascii="Times New Roman" w:hAnsi="Times New Roman" w:cs="Times New Roman"/>
          <w:i/>
          <w:sz w:val="28"/>
          <w:szCs w:val="28"/>
        </w:rPr>
        <w:t>, но при этом не говорить «да» или «нет», например: «Я ещё не решил».</w:t>
      </w:r>
      <w:r w:rsidR="00D513B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огда ведущий</w:t>
      </w:r>
      <w:r w:rsidR="007211B5" w:rsidRPr="003E445B">
        <w:rPr>
          <w:rFonts w:ascii="Times New Roman" w:hAnsi="Times New Roman" w:cs="Times New Roman"/>
          <w:i/>
          <w:sz w:val="28"/>
          <w:szCs w:val="28"/>
        </w:rPr>
        <w:t xml:space="preserve"> продолжает, повторяя услышанный ответ: «Все говорят «я ещё не решил», но ты пойдёшь гулять?»</w:t>
      </w:r>
      <w:r w:rsidR="00D513B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211B5" w:rsidRPr="003E445B">
        <w:rPr>
          <w:rFonts w:ascii="Times New Roman" w:hAnsi="Times New Roman" w:cs="Times New Roman"/>
          <w:i/>
          <w:sz w:val="28"/>
          <w:szCs w:val="28"/>
        </w:rPr>
        <w:t>«Я посоветуюсь с друзьями (спрошу разрешения у мамы)».</w:t>
      </w:r>
    </w:p>
    <w:p w:rsidR="007211B5" w:rsidRPr="003E445B" w:rsidRDefault="007211B5" w:rsidP="003E445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45B">
        <w:rPr>
          <w:rFonts w:ascii="Times New Roman" w:hAnsi="Times New Roman" w:cs="Times New Roman"/>
          <w:i/>
          <w:sz w:val="28"/>
          <w:szCs w:val="28"/>
        </w:rPr>
        <w:t>«Все говорят «посоветуюсь с друзьями», но ты пойдёшь гулять?» И т.</w:t>
      </w:r>
      <w:r w:rsidR="001F753A">
        <w:rPr>
          <w:rFonts w:ascii="Times New Roman" w:hAnsi="Times New Roman" w:cs="Times New Roman"/>
          <w:i/>
          <w:sz w:val="28"/>
          <w:szCs w:val="28"/>
        </w:rPr>
        <w:t>д</w:t>
      </w:r>
      <w:r w:rsidR="00D513BC">
        <w:rPr>
          <w:rFonts w:ascii="Times New Roman" w:hAnsi="Times New Roman" w:cs="Times New Roman"/>
          <w:i/>
          <w:sz w:val="28"/>
          <w:szCs w:val="28"/>
        </w:rPr>
        <w:t>.</w:t>
      </w:r>
    </w:p>
    <w:p w:rsidR="0026639A" w:rsidRPr="003E445B" w:rsidRDefault="0026639A" w:rsidP="003E445B">
      <w:pPr>
        <w:pStyle w:val="a5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4E7E" w:rsidRPr="003E445B" w:rsidRDefault="00F74E7E" w:rsidP="003E445B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445B">
        <w:rPr>
          <w:rFonts w:ascii="Times New Roman" w:hAnsi="Times New Roman" w:cs="Times New Roman"/>
          <w:b/>
          <w:i/>
          <w:sz w:val="28"/>
          <w:szCs w:val="28"/>
        </w:rPr>
        <w:t>Блиц-опрос</w:t>
      </w:r>
    </w:p>
    <w:p w:rsidR="00F74E7E" w:rsidRPr="00F74E7E" w:rsidRDefault="00F74E7E" w:rsidP="00F7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E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анда должна правильно ответить на 5 вопросов.</w:t>
      </w:r>
    </w:p>
    <w:p w:rsidR="00F74E7E" w:rsidRPr="00F74E7E" w:rsidRDefault="00F74E7E" w:rsidP="005D7A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4E7E">
        <w:rPr>
          <w:rFonts w:ascii="Times New Roman" w:hAnsi="Times New Roman" w:cs="Times New Roman"/>
          <w:sz w:val="28"/>
          <w:szCs w:val="28"/>
        </w:rPr>
        <w:t>1. Его не купишь ни за какие деньги. (Здоровье)</w:t>
      </w:r>
    </w:p>
    <w:p w:rsidR="00F74E7E" w:rsidRPr="00F74E7E" w:rsidRDefault="00F74E7E" w:rsidP="005D7A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4E7E">
        <w:rPr>
          <w:rFonts w:ascii="Times New Roman" w:hAnsi="Times New Roman" w:cs="Times New Roman"/>
          <w:sz w:val="28"/>
          <w:szCs w:val="28"/>
        </w:rPr>
        <w:t>2.Что милей всего на свете?  (Сон)</w:t>
      </w:r>
    </w:p>
    <w:p w:rsidR="00F74E7E" w:rsidRPr="00F74E7E" w:rsidRDefault="00F74E7E" w:rsidP="005D7A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4E7E">
        <w:rPr>
          <w:rFonts w:ascii="Times New Roman" w:hAnsi="Times New Roman" w:cs="Times New Roman"/>
          <w:sz w:val="28"/>
          <w:szCs w:val="28"/>
        </w:rPr>
        <w:t>3. Тренировка организма холодом. (Закаливание)</w:t>
      </w:r>
    </w:p>
    <w:p w:rsidR="00F74E7E" w:rsidRPr="00F74E7E" w:rsidRDefault="00F74E7E" w:rsidP="005D7A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4E7E">
        <w:rPr>
          <w:rFonts w:ascii="Times New Roman" w:hAnsi="Times New Roman" w:cs="Times New Roman"/>
          <w:sz w:val="28"/>
          <w:szCs w:val="28"/>
        </w:rPr>
        <w:t>4. Жидкость, переносящая в организме кислород.  (Кровь)</w:t>
      </w:r>
    </w:p>
    <w:p w:rsidR="00F74E7E" w:rsidRPr="00F74E7E" w:rsidRDefault="00F74E7E" w:rsidP="005D7A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4E7E">
        <w:rPr>
          <w:rFonts w:ascii="Times New Roman" w:hAnsi="Times New Roman" w:cs="Times New Roman"/>
          <w:sz w:val="28"/>
          <w:szCs w:val="28"/>
        </w:rPr>
        <w:t>5. Наука о чистоте.  (Гигиена)</w:t>
      </w:r>
    </w:p>
    <w:p w:rsidR="00F74E7E" w:rsidRPr="00F74E7E" w:rsidRDefault="00F74E7E" w:rsidP="005D7A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4E7E">
        <w:rPr>
          <w:rFonts w:ascii="Times New Roman" w:hAnsi="Times New Roman" w:cs="Times New Roman"/>
          <w:sz w:val="28"/>
          <w:szCs w:val="28"/>
        </w:rPr>
        <w:t>6. Мельчайший организм, переносящий инфекцию. (Микроб)</w:t>
      </w:r>
    </w:p>
    <w:p w:rsidR="00F74E7E" w:rsidRPr="00F74E7E" w:rsidRDefault="00F74E7E" w:rsidP="005D7A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4E7E">
        <w:rPr>
          <w:rFonts w:ascii="Times New Roman" w:hAnsi="Times New Roman" w:cs="Times New Roman"/>
          <w:sz w:val="28"/>
          <w:szCs w:val="28"/>
        </w:rPr>
        <w:t xml:space="preserve">7. Она является залогом здоровья (чистота). </w:t>
      </w:r>
    </w:p>
    <w:p w:rsidR="00F74E7E" w:rsidRPr="00F74E7E" w:rsidRDefault="00F74E7E" w:rsidP="005D7A53">
      <w:pPr>
        <w:spacing w:after="0" w:line="240" w:lineRule="auto"/>
        <w:ind w:right="-11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4E7E">
        <w:rPr>
          <w:rFonts w:ascii="Times New Roman" w:hAnsi="Times New Roman" w:cs="Times New Roman"/>
          <w:sz w:val="28"/>
          <w:szCs w:val="28"/>
        </w:rPr>
        <w:t>8. Что нужно делать по утрам? (зарядку)</w:t>
      </w:r>
    </w:p>
    <w:p w:rsidR="0026639A" w:rsidRPr="00F74E7E" w:rsidRDefault="0026639A" w:rsidP="00A50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653" w:rsidRPr="003E445B" w:rsidRDefault="00494653" w:rsidP="003E445B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445B">
        <w:rPr>
          <w:rFonts w:ascii="Times New Roman" w:hAnsi="Times New Roman" w:cs="Times New Roman"/>
          <w:b/>
          <w:i/>
          <w:sz w:val="28"/>
          <w:szCs w:val="28"/>
        </w:rPr>
        <w:t>Фольклорное задание</w:t>
      </w:r>
    </w:p>
    <w:p w:rsidR="00BC7FC6" w:rsidRDefault="00374FF9" w:rsidP="00374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редных привычках говорили еще в древности. Многие мудрые пословицы и поговорки дошли и до наших времен, и совершенно не потеряли своей актуальности.  </w:t>
      </w:r>
    </w:p>
    <w:p w:rsidR="00146E47" w:rsidRPr="00611C98" w:rsidRDefault="009807F5" w:rsidP="00611C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очитайте</w:t>
      </w:r>
      <w:r w:rsidR="00494653" w:rsidRPr="00494653">
        <w:rPr>
          <w:rFonts w:ascii="Times New Roman" w:hAnsi="Times New Roman" w:cs="Times New Roman"/>
          <w:sz w:val="28"/>
          <w:szCs w:val="28"/>
        </w:rPr>
        <w:t xml:space="preserve"> пословицы и объясни</w:t>
      </w:r>
      <w:r>
        <w:rPr>
          <w:rFonts w:ascii="Times New Roman" w:hAnsi="Times New Roman" w:cs="Times New Roman"/>
          <w:sz w:val="28"/>
          <w:szCs w:val="28"/>
        </w:rPr>
        <w:t>те, как вы их понимаете</w:t>
      </w:r>
      <w:r w:rsidR="00494653" w:rsidRPr="00494653">
        <w:rPr>
          <w:rFonts w:ascii="Times New Roman" w:hAnsi="Times New Roman" w:cs="Times New Roman"/>
          <w:sz w:val="28"/>
          <w:szCs w:val="28"/>
        </w:rPr>
        <w:t>.</w:t>
      </w:r>
    </w:p>
    <w:p w:rsidR="00494653" w:rsidRPr="00BC7FC6" w:rsidRDefault="00494653" w:rsidP="00BC7FC6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C7FC6">
        <w:rPr>
          <w:rFonts w:ascii="Times New Roman" w:hAnsi="Times New Roman" w:cs="Times New Roman"/>
          <w:i/>
          <w:sz w:val="28"/>
          <w:szCs w:val="28"/>
        </w:rPr>
        <w:t xml:space="preserve">Посеешь привычку </w:t>
      </w:r>
      <w:r w:rsidR="00731005" w:rsidRPr="00BC7FC6">
        <w:rPr>
          <w:rFonts w:ascii="Times New Roman" w:hAnsi="Times New Roman" w:cs="Times New Roman"/>
          <w:i/>
          <w:sz w:val="28"/>
          <w:szCs w:val="28"/>
        </w:rPr>
        <w:t>–</w:t>
      </w:r>
      <w:r w:rsidRPr="00BC7FC6">
        <w:rPr>
          <w:rFonts w:ascii="Times New Roman" w:hAnsi="Times New Roman" w:cs="Times New Roman"/>
          <w:i/>
          <w:sz w:val="28"/>
          <w:szCs w:val="28"/>
        </w:rPr>
        <w:t xml:space="preserve"> пожнёшь характер, посеешь характер </w:t>
      </w:r>
      <w:r w:rsidR="00731005" w:rsidRPr="00BC7FC6">
        <w:rPr>
          <w:rFonts w:ascii="Times New Roman" w:hAnsi="Times New Roman" w:cs="Times New Roman"/>
          <w:i/>
          <w:sz w:val="28"/>
          <w:szCs w:val="28"/>
        </w:rPr>
        <w:t>–</w:t>
      </w:r>
      <w:r w:rsidRPr="00BC7FC6">
        <w:rPr>
          <w:rFonts w:ascii="Times New Roman" w:hAnsi="Times New Roman" w:cs="Times New Roman"/>
          <w:i/>
          <w:sz w:val="28"/>
          <w:szCs w:val="28"/>
        </w:rPr>
        <w:t xml:space="preserve"> пожнёшь судьбу.</w:t>
      </w:r>
    </w:p>
    <w:p w:rsidR="00494653" w:rsidRPr="00BC7FC6" w:rsidRDefault="00494653" w:rsidP="00BC7FC6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3456"/>
        <w:rPr>
          <w:rFonts w:ascii="Times New Roman" w:hAnsi="Times New Roman" w:cs="Times New Roman"/>
          <w:i/>
          <w:sz w:val="28"/>
          <w:szCs w:val="28"/>
        </w:rPr>
      </w:pPr>
      <w:r w:rsidRPr="00BC7FC6">
        <w:rPr>
          <w:rFonts w:ascii="Times New Roman" w:hAnsi="Times New Roman" w:cs="Times New Roman"/>
          <w:i/>
          <w:sz w:val="28"/>
          <w:szCs w:val="28"/>
        </w:rPr>
        <w:t xml:space="preserve">Судьба человека в его руках. </w:t>
      </w:r>
    </w:p>
    <w:p w:rsidR="00494653" w:rsidRPr="00BC7FC6" w:rsidRDefault="00494653" w:rsidP="00BC7FC6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3456"/>
        <w:rPr>
          <w:rFonts w:ascii="Times New Roman" w:hAnsi="Times New Roman" w:cs="Times New Roman"/>
          <w:i/>
          <w:sz w:val="28"/>
          <w:szCs w:val="28"/>
        </w:rPr>
      </w:pPr>
      <w:r w:rsidRPr="00BC7FC6">
        <w:rPr>
          <w:rFonts w:ascii="Times New Roman" w:hAnsi="Times New Roman" w:cs="Times New Roman"/>
          <w:i/>
          <w:sz w:val="28"/>
          <w:szCs w:val="28"/>
        </w:rPr>
        <w:t>Человек сам творец своей судьбы.</w:t>
      </w:r>
    </w:p>
    <w:p w:rsidR="008B4987" w:rsidRPr="00BC7FC6" w:rsidRDefault="008B4987" w:rsidP="00BC7FC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eastAsiaTheme="minorEastAsia"/>
          <w:i/>
          <w:sz w:val="28"/>
          <w:szCs w:val="28"/>
        </w:rPr>
      </w:pPr>
      <w:r w:rsidRPr="00BC7FC6">
        <w:rPr>
          <w:rFonts w:eastAsiaTheme="minorEastAsia"/>
          <w:i/>
          <w:sz w:val="28"/>
          <w:szCs w:val="28"/>
        </w:rPr>
        <w:t>Побороть дурные привычки легче – сегодня, чем завтра</w:t>
      </w:r>
    </w:p>
    <w:p w:rsidR="00325D00" w:rsidRPr="00BC7FC6" w:rsidRDefault="008B4987" w:rsidP="00BC7FC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C6">
        <w:rPr>
          <w:rFonts w:ascii="Times New Roman" w:hAnsi="Times New Roman" w:cs="Times New Roman"/>
          <w:i/>
          <w:sz w:val="28"/>
          <w:szCs w:val="28"/>
        </w:rPr>
        <w:t>Вредная привычка, как мягкое кресло - сесть легко, а встать трудно</w:t>
      </w:r>
    </w:p>
    <w:p w:rsidR="008B4987" w:rsidRPr="00BC7FC6" w:rsidRDefault="008B4987" w:rsidP="00BC7FC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eastAsiaTheme="minorEastAsia"/>
          <w:i/>
          <w:sz w:val="28"/>
          <w:szCs w:val="28"/>
        </w:rPr>
      </w:pPr>
      <w:r w:rsidRPr="00BC7FC6">
        <w:rPr>
          <w:rFonts w:eastAsiaTheme="minorEastAsia"/>
          <w:i/>
          <w:sz w:val="28"/>
          <w:szCs w:val="28"/>
        </w:rPr>
        <w:t>Хорошие привычки продлевают жизнь, а плохие делают ее приятной</w:t>
      </w:r>
    </w:p>
    <w:p w:rsidR="00325D00" w:rsidRDefault="00325D00" w:rsidP="00A508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25D00" w:rsidRPr="00197796" w:rsidRDefault="00BA56E5" w:rsidP="001F753A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19779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Логическое задание </w:t>
      </w:r>
      <w:r w:rsidR="00E9110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(ребусы) </w:t>
      </w:r>
    </w:p>
    <w:p w:rsidR="00A508D4" w:rsidRPr="00197796" w:rsidRDefault="00197796" w:rsidP="00A508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ье - </w:t>
      </w:r>
      <w:r w:rsidR="00A508D4" w:rsidRPr="00D513BC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важнейшей предпосылкой к познанию окружающего мира, к самоутверждению и счастью человека.</w:t>
      </w:r>
      <w:r w:rsidR="00A508D4" w:rsidRPr="00197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508D4" w:rsidRPr="00197796" w:rsidRDefault="006C5ACF" w:rsidP="00A508D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задании </w:t>
      </w:r>
      <w:r w:rsidR="00197796" w:rsidRPr="00197796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е</w:t>
      </w:r>
      <w:r w:rsidR="00A508D4" w:rsidRPr="00197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оит разгадать ребусы. </w:t>
      </w:r>
      <w:r w:rsidR="00197796" w:rsidRPr="00197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7796" w:rsidRPr="001977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ложение №2)</w:t>
      </w:r>
    </w:p>
    <w:p w:rsidR="00197796" w:rsidRDefault="00197796" w:rsidP="00F7531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977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авильные ответы</w:t>
      </w:r>
      <w:r w:rsidRPr="001977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гигиена, питание, закаливание, вода, зарядка, правила, здоровье.</w:t>
      </w:r>
    </w:p>
    <w:p w:rsidR="0026639A" w:rsidRPr="00F7531B" w:rsidRDefault="00F7531B" w:rsidP="00F7531B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7531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Творческое задание</w:t>
      </w:r>
    </w:p>
    <w:p w:rsidR="0020688D" w:rsidRPr="0020688D" w:rsidRDefault="0020688D" w:rsidP="00F753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ами рисунок с двумя воздуш</w:t>
      </w:r>
      <w:r w:rsidRPr="0020688D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шариками</w:t>
      </w:r>
      <w:r w:rsidR="00D513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0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688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ложение №3)</w:t>
      </w:r>
    </w:p>
    <w:p w:rsidR="00F7531B" w:rsidRPr="0020688D" w:rsidRDefault="00F7531B" w:rsidP="00F753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88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ь</w:t>
      </w:r>
      <w:r w:rsidR="0020688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20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е, что в одном из воздушных шаров собрано всё полезное для человека, помогающее ему расти здоровым, кра</w:t>
      </w:r>
      <w:r w:rsidR="0020688D">
        <w:rPr>
          <w:rFonts w:ascii="Times New Roman" w:eastAsia="Times New Roman" w:hAnsi="Times New Roman" w:cs="Times New Roman"/>
          <w:color w:val="000000"/>
          <w:sz w:val="28"/>
          <w:szCs w:val="28"/>
        </w:rPr>
        <w:t>сивым, счастливым, а во втором –</w:t>
      </w:r>
      <w:r w:rsidR="007D3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ё вредное, что мешает человеку</w:t>
      </w:r>
      <w:r w:rsidR="007F13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0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и здоровым, приводит к болезням, заст</w:t>
      </w:r>
      <w:r w:rsidR="0020688D">
        <w:rPr>
          <w:rFonts w:ascii="Times New Roman" w:eastAsia="Times New Roman" w:hAnsi="Times New Roman" w:cs="Times New Roman"/>
          <w:color w:val="000000"/>
          <w:sz w:val="28"/>
          <w:szCs w:val="28"/>
        </w:rPr>
        <w:t>авляет вол</w:t>
      </w:r>
      <w:r w:rsidRPr="0020688D">
        <w:rPr>
          <w:rFonts w:ascii="Times New Roman" w:eastAsia="Times New Roman" w:hAnsi="Times New Roman" w:cs="Times New Roman"/>
          <w:color w:val="000000"/>
          <w:sz w:val="28"/>
          <w:szCs w:val="28"/>
        </w:rPr>
        <w:t>новаться.</w:t>
      </w:r>
    </w:p>
    <w:p w:rsidR="00F7531B" w:rsidRPr="0020688D" w:rsidRDefault="00F7531B" w:rsidP="00F753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88D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</w:t>
      </w:r>
      <w:r w:rsidR="0020688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20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дном из шаров в</w:t>
      </w:r>
      <w:r w:rsidR="0020688D">
        <w:rPr>
          <w:rFonts w:ascii="Times New Roman" w:eastAsia="Times New Roman" w:hAnsi="Times New Roman" w:cs="Times New Roman"/>
          <w:color w:val="000000"/>
          <w:sz w:val="28"/>
          <w:szCs w:val="28"/>
        </w:rPr>
        <w:t>се полезные привычки и «положительные» черты характера человека, а во втором – вредные привычки и «отрицательные</w:t>
      </w:r>
      <w:r w:rsidRPr="0020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черты характера. </w:t>
      </w:r>
      <w:r w:rsidRPr="00D513BC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ась</w:t>
      </w:r>
      <w:r w:rsidR="0020688D" w:rsidRPr="00D513B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51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ры – шар с вредными привычками закрасить черным маркером, а шар с положительными привычками – любым другим ярким маркером.</w:t>
      </w:r>
      <w:r w:rsidRPr="0020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7531B" w:rsidRPr="00F7531B" w:rsidRDefault="00F7531B" w:rsidP="00F7531B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6903A7" w:rsidRPr="007A1E93" w:rsidRDefault="007A1E93" w:rsidP="007A1E93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A1E9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абличное задание</w:t>
      </w:r>
      <w:r w:rsidR="00E9110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7E0548" w:rsidRPr="007A1E93" w:rsidRDefault="007E0548" w:rsidP="007A1E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93">
        <w:rPr>
          <w:rFonts w:ascii="Times New Roman" w:hAnsi="Times New Roman" w:cs="Times New Roman"/>
          <w:sz w:val="28"/>
          <w:szCs w:val="28"/>
        </w:rPr>
        <w:t xml:space="preserve">Чтобы здоровье было хорошим необходимо  правильно питаться. </w:t>
      </w:r>
    </w:p>
    <w:p w:rsidR="007E0548" w:rsidRPr="007A1E93" w:rsidRDefault="007A1E93" w:rsidP="00D769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получает </w:t>
      </w:r>
      <w:r w:rsidR="007E0548" w:rsidRPr="007A1E93">
        <w:rPr>
          <w:rFonts w:ascii="Times New Roman" w:hAnsi="Times New Roman" w:cs="Times New Roman"/>
          <w:sz w:val="28"/>
          <w:szCs w:val="28"/>
        </w:rPr>
        <w:t>таблицу, где зашифрованы</w:t>
      </w:r>
      <w:r w:rsidR="00D769E8">
        <w:rPr>
          <w:rFonts w:ascii="Times New Roman" w:hAnsi="Times New Roman" w:cs="Times New Roman"/>
          <w:sz w:val="28"/>
          <w:szCs w:val="28"/>
        </w:rPr>
        <w:t xml:space="preserve"> </w:t>
      </w:r>
      <w:r w:rsidR="007E0548" w:rsidRPr="007A1E93">
        <w:rPr>
          <w:rFonts w:ascii="Times New Roman" w:hAnsi="Times New Roman" w:cs="Times New Roman"/>
          <w:sz w:val="28"/>
          <w:szCs w:val="28"/>
        </w:rPr>
        <w:t xml:space="preserve"> названия</w:t>
      </w:r>
      <w:r w:rsidR="00D769E8">
        <w:rPr>
          <w:rFonts w:ascii="Times New Roman" w:hAnsi="Times New Roman" w:cs="Times New Roman"/>
          <w:sz w:val="28"/>
          <w:szCs w:val="28"/>
        </w:rPr>
        <w:t xml:space="preserve"> фруктов, овощ</w:t>
      </w:r>
      <w:r w:rsidR="009807F5">
        <w:rPr>
          <w:rFonts w:ascii="Times New Roman" w:hAnsi="Times New Roman" w:cs="Times New Roman"/>
          <w:sz w:val="28"/>
          <w:szCs w:val="28"/>
        </w:rPr>
        <w:t>ей и ягод. Задача</w:t>
      </w:r>
      <w:r w:rsidR="00D769E8">
        <w:rPr>
          <w:rFonts w:ascii="Times New Roman" w:hAnsi="Times New Roman" w:cs="Times New Roman"/>
          <w:sz w:val="28"/>
          <w:szCs w:val="28"/>
        </w:rPr>
        <w:t xml:space="preserve"> </w:t>
      </w:r>
      <w:r w:rsidR="009807F5">
        <w:rPr>
          <w:rFonts w:ascii="Times New Roman" w:hAnsi="Times New Roman" w:cs="Times New Roman"/>
          <w:sz w:val="28"/>
          <w:szCs w:val="28"/>
        </w:rPr>
        <w:t xml:space="preserve"> за 4 минуты </w:t>
      </w:r>
      <w:r w:rsidR="00D769E8">
        <w:rPr>
          <w:rFonts w:ascii="Times New Roman" w:hAnsi="Times New Roman" w:cs="Times New Roman"/>
          <w:sz w:val="28"/>
          <w:szCs w:val="28"/>
        </w:rPr>
        <w:t xml:space="preserve">найти 18 слов. </w:t>
      </w:r>
      <w:r w:rsidR="00D769E8" w:rsidRPr="00D769E8">
        <w:rPr>
          <w:rFonts w:ascii="Times New Roman" w:hAnsi="Times New Roman" w:cs="Times New Roman"/>
          <w:i/>
          <w:sz w:val="28"/>
          <w:szCs w:val="28"/>
        </w:rPr>
        <w:t>(Приложение 4</w:t>
      </w:r>
      <w:r w:rsidR="007E0548" w:rsidRPr="00D769E8">
        <w:rPr>
          <w:rFonts w:ascii="Times New Roman" w:hAnsi="Times New Roman" w:cs="Times New Roman"/>
          <w:i/>
          <w:sz w:val="28"/>
          <w:szCs w:val="28"/>
        </w:rPr>
        <w:t>)</w:t>
      </w:r>
    </w:p>
    <w:p w:rsidR="007A1E93" w:rsidRPr="00463C86" w:rsidRDefault="00D769E8" w:rsidP="00463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769E8">
        <w:rPr>
          <w:rFonts w:ascii="Times New Roman" w:hAnsi="Times New Roman" w:cs="Times New Roman"/>
          <w:b/>
          <w:i/>
          <w:sz w:val="28"/>
          <w:szCs w:val="28"/>
        </w:rPr>
        <w:t>Правильные о</w:t>
      </w:r>
      <w:r w:rsidR="007E0548" w:rsidRPr="00D769E8">
        <w:rPr>
          <w:rFonts w:ascii="Times New Roman" w:hAnsi="Times New Roman" w:cs="Times New Roman"/>
          <w:b/>
          <w:i/>
          <w:sz w:val="28"/>
          <w:szCs w:val="28"/>
        </w:rPr>
        <w:t>тветы:</w:t>
      </w:r>
      <w:r w:rsidR="007E0548" w:rsidRPr="00D769E8">
        <w:rPr>
          <w:rFonts w:ascii="Times New Roman" w:hAnsi="Times New Roman" w:cs="Times New Roman"/>
          <w:i/>
          <w:sz w:val="28"/>
          <w:szCs w:val="28"/>
        </w:rPr>
        <w:t xml:space="preserve"> морковь, помидор, огурец, тыква, лук, капуста, апельсин, мандарин, лимон, яблоко, виноград, слива, арбуз, кукуруза, перец, гранат, груша, картофель, свёкла, ананас, вишня, дыня, черешня, клубника, банан, манго.</w:t>
      </w:r>
      <w:proofErr w:type="gramEnd"/>
    </w:p>
    <w:p w:rsidR="00BA56E5" w:rsidRPr="007A1E93" w:rsidRDefault="00A508D4" w:rsidP="00C84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A1E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ведение итогов</w:t>
      </w:r>
    </w:p>
    <w:p w:rsidR="00A508D4" w:rsidRPr="00741C3B" w:rsidRDefault="00A508D4" w:rsidP="00A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C3B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закончилась наша игр</w:t>
      </w:r>
      <w:r w:rsidR="007A1E93">
        <w:rPr>
          <w:rFonts w:ascii="Times New Roman" w:eastAsia="Times New Roman" w:hAnsi="Times New Roman" w:cs="Times New Roman"/>
          <w:color w:val="000000"/>
          <w:sz w:val="28"/>
          <w:szCs w:val="28"/>
        </w:rPr>
        <w:t>а. Давайте подведём итоги. К</w:t>
      </w:r>
      <w:r w:rsidRPr="00741C3B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ы выступ</w:t>
      </w:r>
      <w:r w:rsidR="007A1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отлично. Поздравляем </w:t>
      </w:r>
      <w:r w:rsidRPr="00741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6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у </w:t>
      </w:r>
      <w:r w:rsidRPr="00741C3B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ей.</w:t>
      </w:r>
      <w:r w:rsidR="00A549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5C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Вручаются призы</w:t>
      </w:r>
      <w:r w:rsidRPr="00A549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BA56E5" w:rsidRDefault="00BA56E5" w:rsidP="00E911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4D6BCB" w:rsidRPr="00480C87" w:rsidRDefault="0085118E" w:rsidP="00C84947">
      <w:pPr>
        <w:spacing w:after="0" w:line="240" w:lineRule="auto"/>
        <w:ind w:firstLine="56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480C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ІІІ.</w:t>
      </w:r>
      <w:r w:rsidR="00BD3F13" w:rsidRPr="00480C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BC6B6A" w:rsidRPr="00480C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лючительная часть</w:t>
      </w:r>
    </w:p>
    <w:p w:rsidR="004D6BCB" w:rsidRPr="00480C87" w:rsidRDefault="00BC6B6A" w:rsidP="00C84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0C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е ребята!</w:t>
      </w:r>
      <w:r w:rsidR="003869B1" w:rsidRPr="00480C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0C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том наша встреча подошла к концу. Я прошу каждого из вас по очереди выск</w:t>
      </w:r>
      <w:r w:rsidR="00A54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ть свое впечатление об игре</w:t>
      </w:r>
      <w:r w:rsidRPr="00480C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D6BCB" w:rsidRPr="00480C87" w:rsidRDefault="00BC6B6A" w:rsidP="00C84947">
      <w:pPr>
        <w:spacing w:after="0" w:line="240" w:lineRule="auto"/>
        <w:ind w:left="708" w:hanging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0C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Что нового вы узнали для себя?</w:t>
      </w:r>
    </w:p>
    <w:p w:rsidR="004D6BCB" w:rsidRPr="00480C87" w:rsidRDefault="00BC6B6A" w:rsidP="00C84947">
      <w:pPr>
        <w:spacing w:after="0" w:line="240" w:lineRule="auto"/>
        <w:ind w:left="708" w:hanging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0C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Что больше всего  запомнилось? </w:t>
      </w:r>
    </w:p>
    <w:p w:rsidR="004D6BCB" w:rsidRPr="00480C87" w:rsidRDefault="004D6BCB" w:rsidP="00C84947">
      <w:pPr>
        <w:spacing w:after="0" w:line="240" w:lineRule="auto"/>
        <w:ind w:left="708" w:hanging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6BCB" w:rsidRPr="00480C87" w:rsidRDefault="00BC6B6A" w:rsidP="00C84947">
      <w:pPr>
        <w:spacing w:after="0" w:line="240" w:lineRule="auto"/>
        <w:ind w:firstLine="567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480C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асибо вам за активное  участие. </w:t>
      </w:r>
      <w:bookmarkStart w:id="0" w:name="_GoBack"/>
      <w:bookmarkEnd w:id="0"/>
      <w:r w:rsidRPr="00480C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елаю вам быть здоровыми, успешными и </w:t>
      </w:r>
      <w:r w:rsidR="00480C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жизни приобретать только положительные, полезные привычки.</w:t>
      </w:r>
    </w:p>
    <w:p w:rsidR="003869B1" w:rsidRPr="00524F83" w:rsidRDefault="003869B1" w:rsidP="00C84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D6BCB" w:rsidRPr="00F31A37" w:rsidRDefault="00BC6B6A" w:rsidP="00C8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31A37">
        <w:rPr>
          <w:rFonts w:ascii="Times New Roman" w:eastAsia="Times New Roman" w:hAnsi="Times New Roman" w:cs="Times New Roman"/>
          <w:sz w:val="28"/>
          <w:szCs w:val="28"/>
        </w:rPr>
        <w:tab/>
      </w:r>
      <w:r w:rsidRPr="00F31A37">
        <w:rPr>
          <w:rFonts w:ascii="Times New Roman" w:eastAsia="Times New Roman" w:hAnsi="Times New Roman" w:cs="Times New Roman"/>
          <w:b/>
          <w:i/>
          <w:sz w:val="28"/>
          <w:szCs w:val="28"/>
        </w:rPr>
        <w:t>Использованная литература:</w:t>
      </w:r>
    </w:p>
    <w:p w:rsidR="00F31A37" w:rsidRPr="00463C86" w:rsidRDefault="00F31A37" w:rsidP="00F31A37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.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езру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А.Г. Макеева, Т.А. Филиппова, Все цвета кроме черного, Рабочая тетрадь 4 класс, М., Издательский цент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Граф», 2008</w:t>
      </w:r>
    </w:p>
    <w:p w:rsidR="00F31A37" w:rsidRPr="00F31A37" w:rsidRDefault="00F31A37" w:rsidP="00F31A3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A37">
        <w:rPr>
          <w:rFonts w:ascii="Times New Roman" w:eastAsia="Times New Roman" w:hAnsi="Times New Roman" w:cs="Times New Roman"/>
          <w:sz w:val="28"/>
          <w:szCs w:val="28"/>
        </w:rPr>
        <w:t>Классные часы 5 класс</w:t>
      </w:r>
      <w:proofErr w:type="gramStart"/>
      <w:r w:rsidRPr="00F31A37">
        <w:rPr>
          <w:rFonts w:ascii="Times New Roman" w:eastAsia="Times New Roman" w:hAnsi="Times New Roman" w:cs="Times New Roman"/>
          <w:sz w:val="28"/>
          <w:szCs w:val="28"/>
        </w:rPr>
        <w:t>/А</w:t>
      </w:r>
      <w:proofErr w:type="gramEnd"/>
      <w:r w:rsidRPr="00F31A37">
        <w:rPr>
          <w:rFonts w:ascii="Times New Roman" w:eastAsia="Times New Roman" w:hAnsi="Times New Roman" w:cs="Times New Roman"/>
          <w:sz w:val="28"/>
          <w:szCs w:val="28"/>
        </w:rPr>
        <w:t>вт.-сост. А.В. Давыдова – М.: ВАКО, 2015</w:t>
      </w:r>
    </w:p>
    <w:p w:rsidR="00F31A37" w:rsidRDefault="00F0203E" w:rsidP="00F31A37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бусы взяты с сайта</w:t>
      </w:r>
    </w:p>
    <w:p w:rsidR="008C2DE5" w:rsidRPr="00F31A37" w:rsidRDefault="00F0203E" w:rsidP="00F31A37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F31A37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nsportal.ru/sites/default/files/2013/03/20/rebusy_o_zozh.doc</w:t>
        </w:r>
      </w:hyperlink>
    </w:p>
    <w:p w:rsidR="00F31A37" w:rsidRPr="00463C86" w:rsidRDefault="008C0007" w:rsidP="00463C8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F31A37" w:rsidRPr="008C2DE5">
          <w:rPr>
            <w:rStyle w:val="a9"/>
            <w:rFonts w:ascii="Times New Roman" w:hAnsi="Times New Roman" w:cs="Times New Roman"/>
            <w:sz w:val="28"/>
            <w:szCs w:val="28"/>
          </w:rPr>
          <w:t>https://infourok.ru/intellektualnaya-igra-krestikinoliki-metodicheskaya-razrabotka-po-profilaktike-zloupotrebleniya-psihoaktivnimi-veschestvami-sred-844352.html</w:t>
        </w:r>
      </w:hyperlink>
      <w:r w:rsidR="00F31A37" w:rsidRPr="00463C8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C605A" w:rsidRDefault="00BC605A" w:rsidP="00BC605A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074" w:rsidRDefault="00185074" w:rsidP="00185074">
      <w:pPr>
        <w:pStyle w:val="a8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ложение №1</w:t>
      </w:r>
    </w:p>
    <w:p w:rsidR="00185074" w:rsidRDefault="00185074" w:rsidP="00BC605A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074" w:rsidRPr="003145B1" w:rsidRDefault="00185074" w:rsidP="00185074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рывок из книг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ж.К. Роулинг «Гарри Поттер и философский камень»</w:t>
      </w:r>
      <w:r w:rsidRPr="003145B1">
        <w:rPr>
          <w:rFonts w:ascii="Times New Roman" w:hAnsi="Times New Roman" w:cs="Times New Roman"/>
          <w:i/>
          <w:sz w:val="28"/>
          <w:szCs w:val="28"/>
        </w:rPr>
        <w:t>.</w:t>
      </w:r>
    </w:p>
    <w:p w:rsidR="00185074" w:rsidRPr="000B7BCB" w:rsidRDefault="00185074" w:rsidP="001850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Что вы задумали? – </w:t>
      </w:r>
      <w:r w:rsidRPr="000B7BCB">
        <w:rPr>
          <w:rFonts w:ascii="Times New Roman" w:hAnsi="Times New Roman" w:cs="Times New Roman"/>
          <w:sz w:val="28"/>
          <w:szCs w:val="28"/>
        </w:rPr>
        <w:t>донеслось из угла комнаты.</w:t>
      </w:r>
    </w:p>
    <w:p w:rsidR="00185074" w:rsidRPr="000B7BCB" w:rsidRDefault="00185074" w:rsidP="001850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7BCB">
        <w:rPr>
          <w:rFonts w:ascii="Times New Roman" w:hAnsi="Times New Roman" w:cs="Times New Roman"/>
          <w:sz w:val="28"/>
          <w:szCs w:val="28"/>
        </w:rPr>
        <w:t>Всё трое резко повернули г</w:t>
      </w:r>
      <w:r>
        <w:rPr>
          <w:rFonts w:ascii="Times New Roman" w:hAnsi="Times New Roman" w:cs="Times New Roman"/>
          <w:sz w:val="28"/>
          <w:szCs w:val="28"/>
        </w:rPr>
        <w:t>оловы, увидев застывшего в крес</w:t>
      </w:r>
      <w:r w:rsidRPr="000B7BCB">
        <w:rPr>
          <w:rFonts w:ascii="Times New Roman" w:hAnsi="Times New Roman" w:cs="Times New Roman"/>
          <w:sz w:val="28"/>
          <w:szCs w:val="28"/>
        </w:rPr>
        <w:t xml:space="preserve">ле </w:t>
      </w:r>
      <w:proofErr w:type="spellStart"/>
      <w:r w:rsidRPr="000B7BCB">
        <w:rPr>
          <w:rFonts w:ascii="Times New Roman" w:hAnsi="Times New Roman" w:cs="Times New Roman"/>
          <w:sz w:val="28"/>
          <w:szCs w:val="28"/>
        </w:rPr>
        <w:t>Невилла</w:t>
      </w:r>
      <w:proofErr w:type="spellEnd"/>
      <w:r w:rsidRPr="000B7BCB">
        <w:rPr>
          <w:rFonts w:ascii="Times New Roman" w:hAnsi="Times New Roman" w:cs="Times New Roman"/>
          <w:sz w:val="28"/>
          <w:szCs w:val="28"/>
        </w:rPr>
        <w:t>.</w:t>
      </w:r>
    </w:p>
    <w:p w:rsidR="00185074" w:rsidRPr="000B7BCB" w:rsidRDefault="00185074" w:rsidP="001850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B7BCB">
        <w:rPr>
          <w:rFonts w:ascii="Times New Roman" w:hAnsi="Times New Roman" w:cs="Times New Roman"/>
          <w:sz w:val="28"/>
          <w:szCs w:val="28"/>
        </w:rPr>
        <w:tab/>
        <w:t>Все в поряд</w:t>
      </w:r>
      <w:r>
        <w:rPr>
          <w:rFonts w:ascii="Times New Roman" w:hAnsi="Times New Roman" w:cs="Times New Roman"/>
          <w:sz w:val="28"/>
          <w:szCs w:val="28"/>
        </w:rPr>
        <w:t xml:space="preserve">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лл</w:t>
      </w:r>
      <w:proofErr w:type="spellEnd"/>
      <w:r>
        <w:rPr>
          <w:rFonts w:ascii="Times New Roman" w:hAnsi="Times New Roman" w:cs="Times New Roman"/>
          <w:sz w:val="28"/>
          <w:szCs w:val="28"/>
        </w:rPr>
        <w:t>, ничего особенного, –</w:t>
      </w:r>
      <w:r w:rsidRPr="000B7BCB">
        <w:rPr>
          <w:rFonts w:ascii="Times New Roman" w:hAnsi="Times New Roman" w:cs="Times New Roman"/>
          <w:sz w:val="28"/>
          <w:szCs w:val="28"/>
        </w:rPr>
        <w:t xml:space="preserve"> успокоил его</w:t>
      </w:r>
      <w:r w:rsidRPr="000B7BCB">
        <w:rPr>
          <w:rFonts w:ascii="Times New Roman" w:hAnsi="Times New Roman" w:cs="Times New Roman"/>
          <w:sz w:val="28"/>
          <w:szCs w:val="28"/>
        </w:rPr>
        <w:br/>
        <w:t>Гарри, поспешно пряча мантию за спину.</w:t>
      </w:r>
    </w:p>
    <w:p w:rsidR="00185074" w:rsidRPr="000B7BCB" w:rsidRDefault="00185074" w:rsidP="001850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BCB">
        <w:rPr>
          <w:rFonts w:ascii="Times New Roman" w:hAnsi="Times New Roman" w:cs="Times New Roman"/>
          <w:sz w:val="28"/>
          <w:szCs w:val="28"/>
        </w:rPr>
        <w:t>Невилл</w:t>
      </w:r>
      <w:proofErr w:type="spellEnd"/>
      <w:r w:rsidRPr="000B7BCB">
        <w:rPr>
          <w:rFonts w:ascii="Times New Roman" w:hAnsi="Times New Roman" w:cs="Times New Roman"/>
          <w:sz w:val="28"/>
          <w:szCs w:val="28"/>
        </w:rPr>
        <w:t xml:space="preserve"> внимательно посмотрел на их виноватые лица.</w:t>
      </w:r>
    </w:p>
    <w:p w:rsidR="00185074" w:rsidRPr="000B7BCB" w:rsidRDefault="00185074" w:rsidP="001850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B7BCB">
        <w:rPr>
          <w:rFonts w:ascii="Times New Roman" w:hAnsi="Times New Roman" w:cs="Times New Roman"/>
          <w:sz w:val="28"/>
          <w:szCs w:val="28"/>
        </w:rPr>
        <w:tab/>
        <w:t xml:space="preserve">Вы снова собираетесь </w:t>
      </w:r>
      <w:r>
        <w:rPr>
          <w:rFonts w:ascii="Times New Roman" w:hAnsi="Times New Roman" w:cs="Times New Roman"/>
          <w:sz w:val="28"/>
          <w:szCs w:val="28"/>
        </w:rPr>
        <w:t xml:space="preserve">выйти из спальни посреди ночи, – </w:t>
      </w:r>
      <w:r w:rsidRPr="000B7BCB">
        <w:rPr>
          <w:rFonts w:ascii="Times New Roman" w:hAnsi="Times New Roman" w:cs="Times New Roman"/>
          <w:sz w:val="28"/>
          <w:szCs w:val="28"/>
        </w:rPr>
        <w:t>уверенно заявил он.</w:t>
      </w:r>
    </w:p>
    <w:p w:rsidR="00185074" w:rsidRPr="000B7BCB" w:rsidRDefault="00185074" w:rsidP="001850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Нет-нет-нет! –</w:t>
      </w:r>
      <w:r w:rsidRPr="000B7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BCB">
        <w:rPr>
          <w:rFonts w:ascii="Times New Roman" w:hAnsi="Times New Roman" w:cs="Times New Roman"/>
          <w:sz w:val="28"/>
          <w:szCs w:val="28"/>
        </w:rPr>
        <w:t>затараторила</w:t>
      </w:r>
      <w:proofErr w:type="gramEnd"/>
      <w:r w:rsidRPr="000B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BCB">
        <w:rPr>
          <w:rFonts w:ascii="Times New Roman" w:hAnsi="Times New Roman" w:cs="Times New Roman"/>
          <w:sz w:val="28"/>
          <w:szCs w:val="28"/>
        </w:rPr>
        <w:t>Гермиона</w:t>
      </w:r>
      <w:proofErr w:type="spellEnd"/>
      <w:r w:rsidRPr="000B7BCB">
        <w:rPr>
          <w:rFonts w:ascii="Times New Roman" w:hAnsi="Times New Roman" w:cs="Times New Roman"/>
          <w:sz w:val="28"/>
          <w:szCs w:val="28"/>
        </w:rPr>
        <w:t>...</w:t>
      </w:r>
    </w:p>
    <w:p w:rsidR="00185074" w:rsidRPr="000B7BCB" w:rsidRDefault="00185074" w:rsidP="001850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Вам нельзя отсюда уходить, – упрямо зая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л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Pr="000B7BCB">
        <w:rPr>
          <w:rFonts w:ascii="Times New Roman" w:hAnsi="Times New Roman" w:cs="Times New Roman"/>
          <w:sz w:val="28"/>
          <w:szCs w:val="28"/>
        </w:rPr>
        <w:t xml:space="preserve"> Вас снова поймают. И у нашего факультета будет ещё больше проблем.</w:t>
      </w:r>
    </w:p>
    <w:p w:rsidR="00185074" w:rsidRDefault="00185074" w:rsidP="001850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  <w:t>Ты не понимаешь, – не выдержал Гарри. –</w:t>
      </w:r>
      <w:r w:rsidRPr="000B7BCB">
        <w:rPr>
          <w:rFonts w:ascii="Times New Roman" w:hAnsi="Times New Roman" w:cs="Times New Roman"/>
          <w:sz w:val="28"/>
          <w:szCs w:val="28"/>
        </w:rPr>
        <w:t xml:space="preserve"> Это очень важно.</w:t>
      </w:r>
    </w:p>
    <w:p w:rsidR="00185074" w:rsidRPr="000B7BCB" w:rsidRDefault="00185074" w:rsidP="001850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BCB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Pr="000B7BCB">
        <w:rPr>
          <w:rFonts w:ascii="Times New Roman" w:hAnsi="Times New Roman" w:cs="Times New Roman"/>
          <w:sz w:val="28"/>
          <w:szCs w:val="28"/>
        </w:rPr>
        <w:t>Невилл</w:t>
      </w:r>
      <w:proofErr w:type="spellEnd"/>
      <w:r w:rsidRPr="000B7BCB">
        <w:rPr>
          <w:rFonts w:ascii="Times New Roman" w:hAnsi="Times New Roman" w:cs="Times New Roman"/>
          <w:sz w:val="28"/>
          <w:szCs w:val="28"/>
        </w:rPr>
        <w:t xml:space="preserve"> был настроен очень решительно.</w:t>
      </w:r>
    </w:p>
    <w:p w:rsidR="00185074" w:rsidRPr="000B7BCB" w:rsidRDefault="00185074" w:rsidP="001850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ab/>
        <w:t xml:space="preserve"> Я не выпущу вас. –</w:t>
      </w:r>
      <w:r w:rsidRPr="000B7BCB">
        <w:rPr>
          <w:rFonts w:ascii="Times New Roman" w:hAnsi="Times New Roman" w:cs="Times New Roman"/>
          <w:sz w:val="28"/>
          <w:szCs w:val="28"/>
        </w:rPr>
        <w:t xml:space="preserve"> Он встал, заго</w:t>
      </w:r>
      <w:r>
        <w:rPr>
          <w:rFonts w:ascii="Times New Roman" w:hAnsi="Times New Roman" w:cs="Times New Roman"/>
          <w:sz w:val="28"/>
          <w:szCs w:val="28"/>
        </w:rPr>
        <w:t>раживая собой выход в коридор. –</w:t>
      </w:r>
      <w:r w:rsidRPr="000B7BCB">
        <w:rPr>
          <w:rFonts w:ascii="Times New Roman" w:hAnsi="Times New Roman" w:cs="Times New Roman"/>
          <w:sz w:val="28"/>
          <w:szCs w:val="28"/>
        </w:rPr>
        <w:t xml:space="preserve"> Я... Я буду с вами драться!</w:t>
      </w:r>
    </w:p>
    <w:p w:rsidR="00185074" w:rsidRDefault="00185074" w:rsidP="00BC605A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E84" w:rsidRDefault="00105E84" w:rsidP="00BC605A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05E84" w:rsidRDefault="00105E84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:rsidR="00185074" w:rsidRDefault="00197796" w:rsidP="00105E84">
      <w:pPr>
        <w:pStyle w:val="a8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77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иложение №2</w:t>
      </w:r>
    </w:p>
    <w:p w:rsidR="00185074" w:rsidRDefault="00185074" w:rsidP="00BC605A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796" w:rsidRPr="00105E84" w:rsidRDefault="00197796" w:rsidP="00105E84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58313" cy="4152900"/>
            <wp:effectExtent l="19050" t="0" r="0" b="0"/>
            <wp:docPr id="4" name="Рисунок 6" descr="ребусы здор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бусы здор 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15" cy="415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796" w:rsidRDefault="00197796" w:rsidP="00BC605A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09925" cy="4453068"/>
            <wp:effectExtent l="19050" t="0" r="9525" b="0"/>
            <wp:docPr id="9" name="Рисунок 9" descr="ребусы здор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бусы здор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660" cy="44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796" w:rsidRPr="00F31A37" w:rsidRDefault="00197796" w:rsidP="00F3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796" w:rsidRPr="00483A10" w:rsidRDefault="00483A10" w:rsidP="00483A10">
      <w:pPr>
        <w:pStyle w:val="a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3A1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№3</w:t>
      </w:r>
    </w:p>
    <w:p w:rsidR="00197796" w:rsidRDefault="00197796" w:rsidP="00BC605A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05A" w:rsidRDefault="0003094E" w:rsidP="0003094E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9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4028" cy="3836014"/>
            <wp:effectExtent l="19050" t="0" r="0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53" cy="384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4E" w:rsidRDefault="0003094E" w:rsidP="00BC605A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94E" w:rsidRDefault="0003094E" w:rsidP="00BC605A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94E" w:rsidRPr="00F31A37" w:rsidRDefault="0003094E" w:rsidP="00F3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94E" w:rsidRPr="003A4F50" w:rsidRDefault="003A4F50" w:rsidP="003A4F50">
      <w:pPr>
        <w:pStyle w:val="a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4F50">
        <w:rPr>
          <w:rFonts w:ascii="Times New Roman" w:eastAsia="Times New Roman" w:hAnsi="Times New Roman" w:cs="Times New Roman"/>
          <w:i/>
          <w:sz w:val="28"/>
          <w:szCs w:val="28"/>
        </w:rPr>
        <w:t>Приложение №4</w:t>
      </w:r>
    </w:p>
    <w:p w:rsidR="0003094E" w:rsidRDefault="0003094E" w:rsidP="00BC605A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94E" w:rsidRDefault="00F31A37" w:rsidP="00BC605A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361950</wp:posOffset>
            </wp:positionH>
            <wp:positionV relativeFrom="line">
              <wp:posOffset>24765</wp:posOffset>
            </wp:positionV>
            <wp:extent cx="4466590" cy="4268470"/>
            <wp:effectExtent l="19050" t="0" r="0" b="0"/>
            <wp:wrapTight wrapText="bothSides">
              <wp:wrapPolygon edited="0">
                <wp:start x="-92" y="0"/>
                <wp:lineTo x="-92" y="21497"/>
                <wp:lineTo x="21557" y="21497"/>
                <wp:lineTo x="21557" y="0"/>
                <wp:lineTo x="-92" y="0"/>
              </wp:wrapPolygon>
            </wp:wrapTight>
            <wp:docPr id="11" name="Рисунок 3" descr="tmpvEI4Vj_html_388d4e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mpvEI4Vj_html_388d4eb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426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94E" w:rsidRDefault="0003094E" w:rsidP="00BC605A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94E" w:rsidRDefault="0003094E" w:rsidP="00BC605A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94E" w:rsidRDefault="0003094E" w:rsidP="00BC605A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94E" w:rsidRDefault="0003094E" w:rsidP="00BC605A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94E" w:rsidRDefault="0003094E" w:rsidP="00BC605A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94E" w:rsidRPr="008C2DE5" w:rsidRDefault="0003094E" w:rsidP="00BC605A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3094E" w:rsidRPr="008C2DE5" w:rsidSect="0019779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966F0C"/>
    <w:lvl w:ilvl="0">
      <w:numFmt w:val="bullet"/>
      <w:lvlText w:val="*"/>
      <w:lvlJc w:val="left"/>
    </w:lvl>
  </w:abstractNum>
  <w:abstractNum w:abstractNumId="1">
    <w:nsid w:val="0A870A0E"/>
    <w:multiLevelType w:val="hybridMultilevel"/>
    <w:tmpl w:val="BC7690A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795AA1"/>
    <w:multiLevelType w:val="multilevel"/>
    <w:tmpl w:val="18FA7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F430D"/>
    <w:multiLevelType w:val="hybridMultilevel"/>
    <w:tmpl w:val="2A86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00923"/>
    <w:multiLevelType w:val="hybridMultilevel"/>
    <w:tmpl w:val="6FAA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55C00"/>
    <w:multiLevelType w:val="multilevel"/>
    <w:tmpl w:val="871A5AB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2C43C8"/>
    <w:multiLevelType w:val="hybridMultilevel"/>
    <w:tmpl w:val="CC7E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92722"/>
    <w:multiLevelType w:val="hybridMultilevel"/>
    <w:tmpl w:val="27EE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963B1"/>
    <w:multiLevelType w:val="multilevel"/>
    <w:tmpl w:val="9ADA338A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FC4EBB"/>
    <w:multiLevelType w:val="hybridMultilevel"/>
    <w:tmpl w:val="CC7E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95E1B"/>
    <w:multiLevelType w:val="multilevel"/>
    <w:tmpl w:val="45D6A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D51696"/>
    <w:multiLevelType w:val="multilevel"/>
    <w:tmpl w:val="61F2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C83DCF"/>
    <w:multiLevelType w:val="hybridMultilevel"/>
    <w:tmpl w:val="6E681FBC"/>
    <w:lvl w:ilvl="0" w:tplc="8D4C2C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6BCB"/>
    <w:rsid w:val="00005AC2"/>
    <w:rsid w:val="0003094E"/>
    <w:rsid w:val="00062438"/>
    <w:rsid w:val="00063C57"/>
    <w:rsid w:val="00090C7E"/>
    <w:rsid w:val="000C1795"/>
    <w:rsid w:val="000E3C71"/>
    <w:rsid w:val="00105E84"/>
    <w:rsid w:val="001158BF"/>
    <w:rsid w:val="001406E4"/>
    <w:rsid w:val="00146E47"/>
    <w:rsid w:val="0015620C"/>
    <w:rsid w:val="00161ECD"/>
    <w:rsid w:val="00170592"/>
    <w:rsid w:val="00185074"/>
    <w:rsid w:val="00197796"/>
    <w:rsid w:val="001D5C8C"/>
    <w:rsid w:val="001F753A"/>
    <w:rsid w:val="0020688D"/>
    <w:rsid w:val="0026639A"/>
    <w:rsid w:val="002744AA"/>
    <w:rsid w:val="002A496E"/>
    <w:rsid w:val="002D4E95"/>
    <w:rsid w:val="003145B1"/>
    <w:rsid w:val="00325D00"/>
    <w:rsid w:val="00335B90"/>
    <w:rsid w:val="003406E5"/>
    <w:rsid w:val="00353E35"/>
    <w:rsid w:val="00374FF9"/>
    <w:rsid w:val="003823AE"/>
    <w:rsid w:val="003869B1"/>
    <w:rsid w:val="003A41C3"/>
    <w:rsid w:val="003A4F50"/>
    <w:rsid w:val="003E445B"/>
    <w:rsid w:val="003F53CC"/>
    <w:rsid w:val="003F5F26"/>
    <w:rsid w:val="00423286"/>
    <w:rsid w:val="004270E4"/>
    <w:rsid w:val="00444B74"/>
    <w:rsid w:val="00463C86"/>
    <w:rsid w:val="00476DE8"/>
    <w:rsid w:val="00480C87"/>
    <w:rsid w:val="00483A10"/>
    <w:rsid w:val="00484DC3"/>
    <w:rsid w:val="00494653"/>
    <w:rsid w:val="004B067E"/>
    <w:rsid w:val="004D6BCB"/>
    <w:rsid w:val="004E5A96"/>
    <w:rsid w:val="004E7245"/>
    <w:rsid w:val="004F1502"/>
    <w:rsid w:val="005148F0"/>
    <w:rsid w:val="005247A8"/>
    <w:rsid w:val="00524F83"/>
    <w:rsid w:val="00532BD7"/>
    <w:rsid w:val="005341A2"/>
    <w:rsid w:val="005653A3"/>
    <w:rsid w:val="00586742"/>
    <w:rsid w:val="005B742A"/>
    <w:rsid w:val="005D18C6"/>
    <w:rsid w:val="005D27FA"/>
    <w:rsid w:val="005D7A53"/>
    <w:rsid w:val="005F4886"/>
    <w:rsid w:val="00603034"/>
    <w:rsid w:val="00611C98"/>
    <w:rsid w:val="00655A1C"/>
    <w:rsid w:val="006667C1"/>
    <w:rsid w:val="006903A7"/>
    <w:rsid w:val="006B1657"/>
    <w:rsid w:val="006C5ACF"/>
    <w:rsid w:val="006D4A50"/>
    <w:rsid w:val="006D4AFC"/>
    <w:rsid w:val="006E67E8"/>
    <w:rsid w:val="006F356B"/>
    <w:rsid w:val="006F3AD5"/>
    <w:rsid w:val="007211B5"/>
    <w:rsid w:val="00731005"/>
    <w:rsid w:val="00741C3B"/>
    <w:rsid w:val="00743574"/>
    <w:rsid w:val="007626CA"/>
    <w:rsid w:val="00764937"/>
    <w:rsid w:val="007A1E93"/>
    <w:rsid w:val="007B1864"/>
    <w:rsid w:val="007B619D"/>
    <w:rsid w:val="007C2FE7"/>
    <w:rsid w:val="007C3E81"/>
    <w:rsid w:val="007D312C"/>
    <w:rsid w:val="007E0548"/>
    <w:rsid w:val="007E3834"/>
    <w:rsid w:val="007F13AE"/>
    <w:rsid w:val="00817B6F"/>
    <w:rsid w:val="0085118E"/>
    <w:rsid w:val="00861DC3"/>
    <w:rsid w:val="00885F35"/>
    <w:rsid w:val="00892D2A"/>
    <w:rsid w:val="008A1665"/>
    <w:rsid w:val="008B4987"/>
    <w:rsid w:val="008B5492"/>
    <w:rsid w:val="008C0007"/>
    <w:rsid w:val="008C2DE5"/>
    <w:rsid w:val="008D15D2"/>
    <w:rsid w:val="00904EBE"/>
    <w:rsid w:val="0091430F"/>
    <w:rsid w:val="009239A4"/>
    <w:rsid w:val="00943DA3"/>
    <w:rsid w:val="00946724"/>
    <w:rsid w:val="009807F5"/>
    <w:rsid w:val="009B7770"/>
    <w:rsid w:val="009C09DA"/>
    <w:rsid w:val="009C2DB2"/>
    <w:rsid w:val="009F574A"/>
    <w:rsid w:val="00A263DC"/>
    <w:rsid w:val="00A508D4"/>
    <w:rsid w:val="00A54943"/>
    <w:rsid w:val="00A6060B"/>
    <w:rsid w:val="00A73DC7"/>
    <w:rsid w:val="00AB4B27"/>
    <w:rsid w:val="00AC6CEE"/>
    <w:rsid w:val="00AC72FE"/>
    <w:rsid w:val="00AD4C2D"/>
    <w:rsid w:val="00AE1F15"/>
    <w:rsid w:val="00AF2186"/>
    <w:rsid w:val="00B00FAC"/>
    <w:rsid w:val="00B05CB6"/>
    <w:rsid w:val="00B14B6A"/>
    <w:rsid w:val="00B65DA6"/>
    <w:rsid w:val="00B955C4"/>
    <w:rsid w:val="00BA56E5"/>
    <w:rsid w:val="00BB0B74"/>
    <w:rsid w:val="00BC605A"/>
    <w:rsid w:val="00BC6B6A"/>
    <w:rsid w:val="00BC7FC6"/>
    <w:rsid w:val="00BD3F13"/>
    <w:rsid w:val="00BD6B55"/>
    <w:rsid w:val="00C04303"/>
    <w:rsid w:val="00C04313"/>
    <w:rsid w:val="00C74821"/>
    <w:rsid w:val="00C81260"/>
    <w:rsid w:val="00C84947"/>
    <w:rsid w:val="00CC27FC"/>
    <w:rsid w:val="00CC31EC"/>
    <w:rsid w:val="00CC5671"/>
    <w:rsid w:val="00CD59F0"/>
    <w:rsid w:val="00CD63B3"/>
    <w:rsid w:val="00CE6935"/>
    <w:rsid w:val="00CF1642"/>
    <w:rsid w:val="00D0451D"/>
    <w:rsid w:val="00D11C8B"/>
    <w:rsid w:val="00D513BC"/>
    <w:rsid w:val="00D526D6"/>
    <w:rsid w:val="00D618E2"/>
    <w:rsid w:val="00D769E8"/>
    <w:rsid w:val="00D77C8D"/>
    <w:rsid w:val="00D8089B"/>
    <w:rsid w:val="00DC7970"/>
    <w:rsid w:val="00DE2350"/>
    <w:rsid w:val="00DF04BF"/>
    <w:rsid w:val="00DF701C"/>
    <w:rsid w:val="00E306CC"/>
    <w:rsid w:val="00E4578A"/>
    <w:rsid w:val="00E50028"/>
    <w:rsid w:val="00E50AD4"/>
    <w:rsid w:val="00E5543E"/>
    <w:rsid w:val="00E60B9A"/>
    <w:rsid w:val="00E91100"/>
    <w:rsid w:val="00ED4EF3"/>
    <w:rsid w:val="00EE0769"/>
    <w:rsid w:val="00F0203E"/>
    <w:rsid w:val="00F31A37"/>
    <w:rsid w:val="00F47B64"/>
    <w:rsid w:val="00F65F0D"/>
    <w:rsid w:val="00F71BBA"/>
    <w:rsid w:val="00F74E7E"/>
    <w:rsid w:val="00F7531B"/>
    <w:rsid w:val="00F926C0"/>
    <w:rsid w:val="00FA028E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D4"/>
  </w:style>
  <w:style w:type="paragraph" w:styleId="2">
    <w:name w:val="heading 2"/>
    <w:basedOn w:val="a"/>
    <w:link w:val="20"/>
    <w:uiPriority w:val="9"/>
    <w:qFormat/>
    <w:rsid w:val="009F57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1DC3"/>
  </w:style>
  <w:style w:type="character" w:styleId="a4">
    <w:name w:val="Strong"/>
    <w:basedOn w:val="a0"/>
    <w:uiPriority w:val="22"/>
    <w:qFormat/>
    <w:rsid w:val="00861DC3"/>
    <w:rPr>
      <w:b/>
      <w:bCs/>
    </w:rPr>
  </w:style>
  <w:style w:type="paragraph" w:styleId="a5">
    <w:name w:val="No Spacing"/>
    <w:uiPriority w:val="1"/>
    <w:qFormat/>
    <w:rsid w:val="00861DC3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4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6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5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55A1C"/>
    <w:pPr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8C2D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F574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ites/default/files/2013/03/20/rebusy_o_zozh.doc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infourok.ru/intellektualnaya-igra-krestikinoliki-metodicheskaya-razrabotka-po-profilaktike-zloupotrebleniya-psihoaktivnimi-veschestvami-sred-84435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621D-3002-4AFB-801A-2E5629D4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8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log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log</cp:lastModifiedBy>
  <cp:revision>76</cp:revision>
  <cp:lastPrinted>2019-09-04T10:03:00Z</cp:lastPrinted>
  <dcterms:created xsi:type="dcterms:W3CDTF">2019-09-03T07:18:00Z</dcterms:created>
  <dcterms:modified xsi:type="dcterms:W3CDTF">2019-09-17T06:38:00Z</dcterms:modified>
</cp:coreProperties>
</file>